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6375D6" w:rsidRPr="004E5B39" w:rsidTr="008C3DA2">
        <w:trPr>
          <w:trHeight w:val="851"/>
        </w:trPr>
        <w:tc>
          <w:tcPr>
            <w:tcW w:w="664" w:type="dxa"/>
            <w:shd w:val="clear" w:color="auto" w:fill="D9D9D9" w:themeFill="background1" w:themeFillShade="D9"/>
            <w:vAlign w:val="center"/>
          </w:tcPr>
          <w:p w:rsidR="006375D6" w:rsidRPr="004E5B39" w:rsidRDefault="0054589E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="006375D6" w:rsidRPr="004E5B39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6375D6" w:rsidRPr="004E5B39" w:rsidRDefault="006375D6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B39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75D6" w:rsidRPr="004E5B39" w:rsidRDefault="006375D6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B3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06DAF" w:rsidRDefault="00706DAF" w:rsidP="004C6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4C6F18" w:rsidRPr="00DC2A96" w:rsidRDefault="004C6F18" w:rsidP="004C6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6375D6" w:rsidRPr="004E5B39" w:rsidRDefault="004C6F18" w:rsidP="004C6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375A5F" w:rsidRPr="004E5B39" w:rsidTr="00FF4FF4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375A5F" w:rsidRDefault="00375A5F" w:rsidP="00375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1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75A5F" w:rsidRPr="004E5B39" w:rsidTr="008F389C">
        <w:trPr>
          <w:trHeight w:val="614"/>
        </w:trPr>
        <w:tc>
          <w:tcPr>
            <w:tcW w:w="664" w:type="dxa"/>
            <w:shd w:val="clear" w:color="auto" w:fill="FFFF00"/>
            <w:vAlign w:val="center"/>
          </w:tcPr>
          <w:p w:rsidR="00375A5F" w:rsidRPr="004E5B39" w:rsidRDefault="00375A5F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375A5F" w:rsidRPr="00321A7C" w:rsidRDefault="0054589E" w:rsidP="00DA41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os rowerowy 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75A5F" w:rsidRDefault="00375A5F" w:rsidP="00FF4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375A5F" w:rsidRDefault="00375A5F" w:rsidP="00DA4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375A5F" w:rsidRPr="00DC2A96" w:rsidRDefault="00375A5F" w:rsidP="00DA4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375A5F" w:rsidRDefault="00375A5F" w:rsidP="00DA4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  <w:p w:rsidR="00FF4FF4" w:rsidRDefault="00FF4FF4" w:rsidP="00DA41C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375A5F" w:rsidRPr="004E5B39" w:rsidTr="00E95EF8">
        <w:tblPrEx>
          <w:tblCellMar>
            <w:left w:w="70" w:type="dxa"/>
            <w:right w:w="70" w:type="dxa"/>
          </w:tblCellMar>
        </w:tblPrEx>
        <w:trPr>
          <w:trHeight w:val="4591"/>
        </w:trPr>
        <w:tc>
          <w:tcPr>
            <w:tcW w:w="664" w:type="dxa"/>
            <w:shd w:val="clear" w:color="auto" w:fill="auto"/>
            <w:vAlign w:val="center"/>
          </w:tcPr>
          <w:p w:rsidR="00375A5F" w:rsidRPr="004E5B39" w:rsidRDefault="00375A5F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8867B0" w:rsidRDefault="00596DF6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96DF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Izolowany </w:t>
            </w:r>
            <w:r w:rsidR="00122A4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óżniowo termos rowerowy,</w:t>
            </w:r>
          </w:p>
          <w:p w:rsidR="00151074" w:rsidRDefault="008867B0" w:rsidP="00E95EF8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ykonany ze stali nierdzewnej, zapewniający </w:t>
            </w:r>
            <w:r w:rsidR="00596DF6" w:rsidRPr="00596DF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łatwość chwytania i </w:t>
            </w:r>
            <w:r w:rsidR="00596DF6" w:rsidRPr="008867B0"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rostą obsługę.</w:t>
            </w:r>
          </w:p>
          <w:p w:rsidR="00151074" w:rsidRDefault="00151074" w:rsidP="00E95EF8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arametry:</w:t>
            </w:r>
          </w:p>
          <w:p w:rsidR="00151074" w:rsidRPr="00151074" w:rsidRDefault="00151074" w:rsidP="00E95EF8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jemność:</w:t>
            </w:r>
            <w:r w:rsidR="009912F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550-70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l</w:t>
            </w:r>
          </w:p>
          <w:p w:rsidR="00E559B6" w:rsidRPr="00E559B6" w:rsidRDefault="00E559B6" w:rsidP="00E95EF8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suje do większości koszyków rowerowych – uchwyt 72 mm</w:t>
            </w:r>
          </w:p>
          <w:p w:rsidR="007277BA" w:rsidRDefault="007277BA" w:rsidP="00E95EF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uje gorąco min. 20 godzin, po 6 godzinach powyżej</w:t>
            </w:r>
            <w:r w:rsidRPr="0072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0°C</w:t>
            </w:r>
          </w:p>
          <w:p w:rsidR="007277BA" w:rsidRPr="007277BA" w:rsidRDefault="007277BA" w:rsidP="00E95EF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uje zimno min. 20</w:t>
            </w:r>
            <w:r w:rsidRPr="0072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in, po 6 godzinach poniżej 10°C</w:t>
            </w:r>
          </w:p>
          <w:p w:rsidR="007277BA" w:rsidRDefault="002263F2" w:rsidP="00E95EF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osażony w wodoszczelną </w:t>
            </w:r>
            <w:r w:rsidR="007479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ę z zamkiem</w:t>
            </w:r>
          </w:p>
          <w:p w:rsidR="00003229" w:rsidRPr="0053046F" w:rsidRDefault="007479F6" w:rsidP="0053046F">
            <w:pPr>
              <w:numPr>
                <w:ilvl w:val="0"/>
                <w:numId w:val="25"/>
              </w:numPr>
              <w:shd w:val="clear" w:color="auto" w:fill="FFFFFF"/>
              <w:ind w:left="357" w:hanging="357"/>
              <w:rPr>
                <w:rStyle w:val="Pogrubienie"/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1510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rmos wraz z nakrętką </w:t>
            </w:r>
            <w:r w:rsidRPr="007479F6"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można myć w zmywarce.</w:t>
            </w:r>
          </w:p>
          <w:p w:rsidR="0053046F" w:rsidRDefault="0053046F" w:rsidP="0053046F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53046F"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Znakowanie </w:t>
            </w:r>
            <w:r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według projektu Zamawiającego.</w:t>
            </w:r>
          </w:p>
          <w:p w:rsidR="003F435A" w:rsidRPr="0053046F" w:rsidRDefault="003F435A" w:rsidP="0053046F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5B41" w:rsidRDefault="008F389C" w:rsidP="003F435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64285" cy="630251"/>
                  <wp:effectExtent l="0" t="0" r="0" b="0"/>
                  <wp:docPr id="30" name="Obraz 30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71" cy="63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Pr="00003229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375A5F" w:rsidRPr="004E5B39" w:rsidRDefault="002158B6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958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75A5F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5A5F" w:rsidRDefault="004A3974" w:rsidP="004C6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97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798984" cy="2331866"/>
                  <wp:effectExtent l="0" t="0" r="1905" b="0"/>
                  <wp:docPr id="6" name="Obraz 6" descr="C:\Users\jacek.zawirski\Desktop\2ccd464e21d3d2e15bc3512b3d3243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ek.zawirski\Desktop\2ccd464e21d3d2e15bc3512b3d3243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76" cy="239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F4" w:rsidRPr="004E5B39" w:rsidTr="004F1AC1">
        <w:trPr>
          <w:trHeight w:val="77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FF4FF4" w:rsidRPr="00FF4FF4" w:rsidRDefault="00FF4FF4" w:rsidP="005063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FF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75A5F" w:rsidRPr="004E5B39" w:rsidTr="008C3DA2">
        <w:trPr>
          <w:trHeight w:val="777"/>
        </w:trPr>
        <w:tc>
          <w:tcPr>
            <w:tcW w:w="664" w:type="dxa"/>
            <w:shd w:val="clear" w:color="auto" w:fill="FFFF00"/>
            <w:vAlign w:val="center"/>
          </w:tcPr>
          <w:p w:rsidR="00375A5F" w:rsidRPr="004E5B39" w:rsidRDefault="007C3D0C" w:rsidP="00A3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375A5F" w:rsidRPr="006C3150" w:rsidRDefault="00EF0EC7" w:rsidP="00A33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E03A3E">
              <w:rPr>
                <w:rFonts w:ascii="Arial" w:hAnsi="Arial" w:cs="Arial"/>
                <w:b/>
                <w:sz w:val="20"/>
                <w:szCs w:val="20"/>
              </w:rPr>
              <w:t>amizelka odblasko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diodami LE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75A5F" w:rsidRDefault="00375A5F" w:rsidP="00203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375A5F" w:rsidRDefault="00375A5F" w:rsidP="005063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375A5F" w:rsidRPr="00DC2A96" w:rsidRDefault="00375A5F" w:rsidP="005063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375A5F" w:rsidRDefault="00375A5F" w:rsidP="005063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  <w:p w:rsidR="00FF4FF4" w:rsidRDefault="00FF4FF4" w:rsidP="005063F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375A5F" w:rsidRPr="004E5B39" w:rsidTr="00FF4FF4">
        <w:tblPrEx>
          <w:tblCellMar>
            <w:left w:w="70" w:type="dxa"/>
            <w:right w:w="70" w:type="dxa"/>
          </w:tblCellMar>
        </w:tblPrEx>
        <w:trPr>
          <w:trHeight w:val="4384"/>
        </w:trPr>
        <w:tc>
          <w:tcPr>
            <w:tcW w:w="664" w:type="dxa"/>
            <w:shd w:val="clear" w:color="auto" w:fill="auto"/>
            <w:vAlign w:val="center"/>
          </w:tcPr>
          <w:p w:rsidR="00375A5F" w:rsidRPr="004E5B39" w:rsidRDefault="00375A5F" w:rsidP="00A3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3A629B" w:rsidRDefault="003A629B" w:rsidP="003A629B">
            <w:pPr>
              <w:shd w:val="clear" w:color="auto" w:fill="FFFFFF"/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 w:rsidRPr="003A629B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Odblaskowa, w pełni regulowana kamizelka ze światłami LED do nocn</w:t>
            </w:r>
            <w:r w:rsidR="00523D25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ych zajęć na świeżym powietrzu.</w:t>
            </w:r>
            <w:r w:rsidR="00E531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 Idealna do treningu biegowego i rowerowego.</w:t>
            </w:r>
          </w:p>
          <w:p w:rsidR="00523D25" w:rsidRPr="003A629B" w:rsidRDefault="00523D25" w:rsidP="003A629B">
            <w:pPr>
              <w:shd w:val="clear" w:color="auto" w:fill="FFFFFF"/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Parametry:</w:t>
            </w:r>
          </w:p>
          <w:p w:rsidR="003A629B" w:rsidRPr="003A629B" w:rsidRDefault="009042E5" w:rsidP="00E53108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Z</w:t>
            </w:r>
            <w:r w:rsidR="003A629B" w:rsidRPr="003A629B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białymi światłami LED z przodu</w:t>
            </w: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</w:t>
            </w:r>
            <w:r w:rsidR="00E53108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( co najmniej 4 diody )</w:t>
            </w:r>
          </w:p>
          <w:p w:rsidR="003A629B" w:rsidRPr="003A629B" w:rsidRDefault="009042E5" w:rsidP="00220C6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Z</w:t>
            </w:r>
            <w:r w:rsidR="003A629B" w:rsidRPr="003A629B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czerwonymi światłami LED z tyłu</w:t>
            </w: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 </w:t>
            </w:r>
            <w:r w:rsidR="00E53108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( co najmniej 4 diody)</w:t>
            </w:r>
          </w:p>
          <w:p w:rsidR="003A629B" w:rsidRPr="003A629B" w:rsidRDefault="003A629B" w:rsidP="00220C6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 w:rsidRPr="003A629B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Oświetlenie ciągłe lub migające</w:t>
            </w:r>
          </w:p>
          <w:p w:rsidR="003106FD" w:rsidRDefault="003106FD" w:rsidP="003106FD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Działa na bateriach guzikowych</w:t>
            </w:r>
          </w:p>
          <w:p w:rsidR="003106FD" w:rsidRPr="003106FD" w:rsidRDefault="000D7ED8" w:rsidP="003106FD">
            <w:pPr>
              <w:shd w:val="clear" w:color="auto" w:fill="FFFFFF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Znakowanie </w:t>
            </w:r>
            <w:r w:rsidR="007C5908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na jednej z szelek </w:t>
            </w:r>
            <w:r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1248" w:rsidRPr="008B33F3" w:rsidRDefault="00291248" w:rsidP="0029124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5A5F" w:rsidRPr="004E5B39" w:rsidRDefault="008B569C" w:rsidP="00365B1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CC643E" wp14:editId="642E701E">
                  <wp:extent cx="1375576" cy="677079"/>
                  <wp:effectExtent l="0" t="0" r="0" b="0"/>
                  <wp:docPr id="14" name="Obraz 14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62" cy="6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A5F" w:rsidRDefault="00375A5F" w:rsidP="007B46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5A5F" w:rsidRPr="004E5B39" w:rsidRDefault="00EA2E0A" w:rsidP="007B46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07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C27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75A5F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375A5F" w:rsidRPr="004E5B39" w:rsidRDefault="00375A5F" w:rsidP="00A3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5A5F" w:rsidRDefault="00375A5F" w:rsidP="00320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Pr="004E5B39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75A5F" w:rsidRDefault="00673B8C" w:rsidP="00A33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B8C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294210" cy="3359260"/>
                  <wp:effectExtent l="0" t="0" r="0" b="0"/>
                  <wp:docPr id="4" name="Obraz 4" descr="C:\Users\jacek.zawirski\Desktop\i-mascot-europe-bv-kamizelka-odblaskowa-szelki-led-diody-regulow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.zawirski\Desktop\i-mascot-europe-bv-kamizelka-odblaskowa-szelki-led-diody-regulow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12" cy="353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A5F" w:rsidRPr="004E5B39" w:rsidRDefault="00375A5F" w:rsidP="00A33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C04" w:rsidRPr="00FF4FF4" w:rsidTr="005A5A02">
        <w:trPr>
          <w:trHeight w:val="77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F27C04" w:rsidRPr="00FF4FF4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FF4">
              <w:rPr>
                <w:rFonts w:ascii="Arial" w:hAnsi="Arial" w:cs="Arial"/>
                <w:b/>
                <w:sz w:val="20"/>
                <w:szCs w:val="20"/>
              </w:rPr>
              <w:t xml:space="preserve">CZĘŚĆ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27C04" w:rsidTr="005A5A02">
        <w:trPr>
          <w:trHeight w:val="777"/>
        </w:trPr>
        <w:tc>
          <w:tcPr>
            <w:tcW w:w="664" w:type="dxa"/>
            <w:shd w:val="clear" w:color="auto" w:fill="FFFF00"/>
            <w:vAlign w:val="center"/>
          </w:tcPr>
          <w:p w:rsidR="00F27C04" w:rsidRPr="004E5B39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F27C04" w:rsidRPr="006C3150" w:rsidRDefault="00184F68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ęcznik kąpielowy bawełniany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27C04" w:rsidRDefault="00F27C04" w:rsidP="00203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F27C04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F27C04" w:rsidRPr="00DC2A96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F27C04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  <w:p w:rsidR="00F27C04" w:rsidRDefault="00F27C04" w:rsidP="005A5A0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F27C04" w:rsidRPr="004E5B39" w:rsidTr="005A5A02">
        <w:tblPrEx>
          <w:tblCellMar>
            <w:left w:w="70" w:type="dxa"/>
            <w:right w:w="70" w:type="dxa"/>
          </w:tblCellMar>
        </w:tblPrEx>
        <w:trPr>
          <w:trHeight w:val="4384"/>
        </w:trPr>
        <w:tc>
          <w:tcPr>
            <w:tcW w:w="664" w:type="dxa"/>
            <w:shd w:val="clear" w:color="auto" w:fill="auto"/>
            <w:vAlign w:val="center"/>
          </w:tcPr>
          <w:p w:rsidR="00F27C04" w:rsidRPr="004E5B39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E168E3" w:rsidRDefault="009F47C6" w:rsidP="005A5A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uży ręcznik kąpielowy o wymiarach </w:t>
            </w:r>
            <w:r w:rsidR="00E730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</w:t>
            </w:r>
            <w:r w:rsidR="00E730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756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+- 5) 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x 140 </w:t>
            </w:r>
            <w:r w:rsidR="00A756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+- 5) cm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Wykonany z bawełny</w:t>
            </w:r>
            <w:r w:rsidR="002E352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gipskiej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 wysokiej gramaturze 500 </w:t>
            </w:r>
            <w:r w:rsidR="004227E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+- 20) 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/m². </w:t>
            </w:r>
          </w:p>
          <w:p w:rsidR="00E168E3" w:rsidRDefault="00E168E3" w:rsidP="005A5A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ametry:</w:t>
            </w:r>
          </w:p>
          <w:p w:rsidR="001E7A4F" w:rsidRPr="001E7A4F" w:rsidRDefault="001E7A4F" w:rsidP="00202F2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: 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+- 5) </w:t>
            </w: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+- 5) cm</w:t>
            </w:r>
          </w:p>
          <w:p w:rsidR="001E7A4F" w:rsidRPr="009F47C6" w:rsidRDefault="001E7A4F" w:rsidP="00202F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: 100% bawełna</w:t>
            </w:r>
            <w:r w:rsidR="0095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gipska</w:t>
            </w:r>
          </w:p>
          <w:p w:rsidR="001E7A4F" w:rsidRPr="009F47C6" w:rsidRDefault="001E7A4F" w:rsidP="00202F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amatura: 5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+- 20) </w:t>
            </w: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/m</w:t>
            </w: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</w:p>
          <w:p w:rsidR="001E7A4F" w:rsidRDefault="001E7A4F" w:rsidP="00202F2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lor: czerwony</w:t>
            </w:r>
          </w:p>
          <w:p w:rsidR="001E7A4F" w:rsidRDefault="001E7A4F" w:rsidP="00202F2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sady pielęgnacji: pranie w temperaturze 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°C</w:t>
            </w:r>
          </w:p>
          <w:p w:rsidR="00550CE4" w:rsidRPr="00550CE4" w:rsidRDefault="00A52789" w:rsidP="00550CE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Nadruk</w:t>
            </w:r>
            <w:r w:rsidR="00550CE4" w:rsidRPr="008B7882">
              <w:rPr>
                <w:rFonts w:ascii="Arial" w:hAnsi="Arial" w:cs="Arial"/>
                <w:sz w:val="20"/>
                <w:szCs w:val="20"/>
              </w:rPr>
              <w:t xml:space="preserve"> po jednej stronie ręcznika</w:t>
            </w:r>
            <w:r w:rsidR="00550C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CE4"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 w:rsidR="00550C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47C6" w:rsidRPr="00320919" w:rsidRDefault="009F47C6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C04" w:rsidRPr="004E5B39" w:rsidRDefault="00F27C04" w:rsidP="00596C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09578" wp14:editId="5D22E9EB">
                  <wp:extent cx="1375576" cy="677079"/>
                  <wp:effectExtent l="0" t="0" r="0" b="0"/>
                  <wp:docPr id="7" name="Obraz 7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62" cy="6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C04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C04" w:rsidRPr="004E5B39" w:rsidRDefault="005958BD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958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27C04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F27C04" w:rsidRPr="004E5B39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Pr="004E5B39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27C04" w:rsidRPr="004E5B39" w:rsidRDefault="00AE3CD9" w:rsidP="0072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790908" cy="1744899"/>
                  <wp:effectExtent l="0" t="0" r="0" b="8255"/>
                  <wp:docPr id="3" name="Obraz 3" descr="C:\Users\jacek.zawirski\Desktop\recznik-kiwi-2-czerw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.zawirski\Desktop\recznik-kiwi-2-czerw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84" cy="17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B26" w:rsidRPr="005D7E9F" w:rsidTr="005A5A02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BD5B26" w:rsidRPr="005D7E9F" w:rsidRDefault="00BD5B26" w:rsidP="005A5A02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4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D5B26" w:rsidRPr="00F30BB9" w:rsidTr="005A5A02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BD5B26" w:rsidRPr="004E5B39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BD5B26" w:rsidRPr="00034825" w:rsidRDefault="00466788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Zestaw kluczy rowerowych</w:t>
            </w:r>
            <w:r w:rsidR="00C44F02">
              <w:rPr>
                <w:b/>
                <w:bCs/>
              </w:rPr>
              <w:t xml:space="preserve"> z pokrowcem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D5B26" w:rsidRPr="00F30BB9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BD5B26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BD5B26" w:rsidRPr="00DC2A96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BD5B26" w:rsidRPr="00F30BB9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BD5B26" w:rsidTr="007D05DB">
        <w:tblPrEx>
          <w:tblCellMar>
            <w:left w:w="70" w:type="dxa"/>
            <w:right w:w="70" w:type="dxa"/>
          </w:tblCellMar>
        </w:tblPrEx>
        <w:trPr>
          <w:trHeight w:val="9440"/>
        </w:trPr>
        <w:tc>
          <w:tcPr>
            <w:tcW w:w="664" w:type="dxa"/>
            <w:shd w:val="clear" w:color="auto" w:fill="auto"/>
            <w:vAlign w:val="center"/>
          </w:tcPr>
          <w:p w:rsidR="00BD5B26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783777" w:rsidRDefault="00582927" w:rsidP="005A5A0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estaw narzędzi rowerowych </w:t>
            </w:r>
            <w:r w:rsidR="001256A9"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e stali hartowanej </w:t>
            </w:r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 pokrowcem. </w:t>
            </w:r>
          </w:p>
          <w:p w:rsidR="00582927" w:rsidRPr="00783777" w:rsidRDefault="006D3943" w:rsidP="005A5A0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ymagane n</w:t>
            </w:r>
            <w:r w:rsid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zędzi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minimum)</w:t>
            </w:r>
            <w:r w:rsid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1256A9" w:rsidRDefault="00783777" w:rsidP="005A5A0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bus</w:t>
            </w:r>
            <w:proofErr w:type="spellEnd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 mm, </w:t>
            </w:r>
            <w:proofErr w:type="spellStart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bus</w:t>
            </w:r>
            <w:proofErr w:type="spellEnd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.5 mm, </w:t>
            </w:r>
            <w:proofErr w:type="spellStart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bus</w:t>
            </w:r>
            <w:proofErr w:type="spellEnd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3 mm, </w:t>
            </w:r>
            <w:proofErr w:type="spellStart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bus</w:t>
            </w:r>
            <w:proofErr w:type="spellEnd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4 mm, </w:t>
            </w:r>
            <w:proofErr w:type="spellStart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bus</w:t>
            </w:r>
            <w:proofErr w:type="spellEnd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5 mm, </w:t>
            </w:r>
            <w:proofErr w:type="spellStart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bus</w:t>
            </w:r>
            <w:proofErr w:type="spellEnd"/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6 mm, Klucz do centrowania s</w:t>
            </w:r>
            <w:r w:rsidR="0091523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prych (14GE), Klucz oczkowy (8 mm), Klucz oczkowy (9 mm), Klucz oczkowy (10 mm), Klucz płaski (8</w:t>
            </w:r>
            <w:r w:rsidR="00086E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1523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m), Klucz płaski (10 mm), Klucz płaski (15</w:t>
            </w:r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m), Wkrętak krzyżakowy, Wkrętak płaski</w:t>
            </w:r>
            <w:r w:rsidR="004F415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F415B" w:rsidRPr="00C4098B" w:rsidRDefault="004F415B" w:rsidP="004F415B">
            <w:pPr>
              <w:rPr>
                <w:rFonts w:ascii="Arial" w:hAnsi="Arial" w:cs="Arial"/>
                <w:sz w:val="20"/>
                <w:szCs w:val="20"/>
              </w:rPr>
            </w:pPr>
            <w:r w:rsidRPr="008B7882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druk na pokrowcu </w:t>
            </w:r>
            <w:r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415B" w:rsidRPr="00783777" w:rsidRDefault="004F415B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B26" w:rsidRPr="00C4098B" w:rsidRDefault="00BD5B26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E91D61" wp14:editId="3518D29A">
                  <wp:extent cx="1264285" cy="622300"/>
                  <wp:effectExtent l="0" t="0" r="0" b="0"/>
                  <wp:docPr id="15" name="Obraz 15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26" w:rsidRPr="00C4098B" w:rsidRDefault="00BD5B26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B26" w:rsidRPr="00604CFB" w:rsidRDefault="00BD5B26" w:rsidP="005A5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5B26" w:rsidRDefault="009A5FAC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1D132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D5B26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BD5B26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D5B26" w:rsidRDefault="00B62519" w:rsidP="005A5A0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B6251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795215" cy="1638693"/>
                  <wp:effectExtent l="0" t="0" r="5715" b="0"/>
                  <wp:docPr id="5" name="Obraz 5" descr="C:\Users\jacek.zawirski\Desktop\DUNLOP-102221-zawartosc-zesta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ek.zawirski\Desktop\DUNLOP-102221-zawartosc-zesta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35" cy="16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9D6" w:rsidRDefault="009009D6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FB64F1" w:rsidRDefault="00FB64F1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9009D6" w:rsidRPr="005D7E9F" w:rsidTr="005A5A02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9009D6" w:rsidRPr="005D7E9F" w:rsidRDefault="009009D6" w:rsidP="005A5A02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5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009D6" w:rsidRPr="00F30BB9" w:rsidTr="005A5A02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9009D6" w:rsidRPr="004E5B39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9009D6" w:rsidRPr="00034825" w:rsidRDefault="007F60E1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 xml:space="preserve">Plecak </w:t>
            </w:r>
            <w:r w:rsidR="000D2058">
              <w:rPr>
                <w:b/>
                <w:bCs/>
              </w:rPr>
              <w:t xml:space="preserve">do biegania, </w:t>
            </w:r>
            <w:r>
              <w:rPr>
                <w:b/>
                <w:bCs/>
              </w:rPr>
              <w:t>rowerowy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009D6" w:rsidRPr="00F30BB9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9009D6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9009D6" w:rsidRPr="00DC2A96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9009D6" w:rsidRPr="00F30BB9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9009D6" w:rsidTr="00FD2B88">
        <w:tblPrEx>
          <w:tblCellMar>
            <w:left w:w="70" w:type="dxa"/>
            <w:right w:w="70" w:type="dxa"/>
          </w:tblCellMar>
        </w:tblPrEx>
        <w:trPr>
          <w:trHeight w:val="10715"/>
        </w:trPr>
        <w:tc>
          <w:tcPr>
            <w:tcW w:w="664" w:type="dxa"/>
            <w:shd w:val="clear" w:color="auto" w:fill="auto"/>
            <w:vAlign w:val="center"/>
          </w:tcPr>
          <w:p w:rsidR="009009D6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4E4DA7" w:rsidRDefault="004E4DA7" w:rsidP="00FD2B88">
            <w:pP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</w:pPr>
          </w:p>
          <w:p w:rsidR="004E4DA7" w:rsidRDefault="004E4DA7" w:rsidP="00FD2B88">
            <w:pP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</w:pPr>
          </w:p>
          <w:p w:rsidR="004E4DA7" w:rsidRDefault="004E4DA7" w:rsidP="00FD2B88">
            <w:pP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</w:pPr>
          </w:p>
          <w:p w:rsidR="00EA6865" w:rsidRPr="00EA6865" w:rsidRDefault="00EA6865" w:rsidP="00FD2B88">
            <w:pP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</w:pPr>
            <w:r w:rsidRPr="00EA6865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 xml:space="preserve">Plecak </w:t>
            </w:r>
            <w:r w:rsidR="00032780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 xml:space="preserve">do biegania, rowerowy </w:t>
            </w:r>
            <w:r w:rsidR="00990E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konany z wytrzymałego poliestru, odpornego na uszkodzenia mechaniczne, łatwy w czyszczeniu. </w:t>
            </w:r>
            <w:r w:rsidR="00990EA1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>W</w:t>
            </w:r>
            <w:r w:rsidRPr="00EA6865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>yróżnia się </w:t>
            </w:r>
            <w:r w:rsidRPr="00EA6865">
              <w:rPr>
                <w:rStyle w:val="Pogrubienie"/>
                <w:rFonts w:ascii="Arial" w:hAnsi="Arial" w:cs="Arial"/>
                <w:b w:val="0"/>
                <w:bCs w:val="0"/>
                <w:color w:val="161616"/>
                <w:sz w:val="20"/>
                <w:szCs w:val="20"/>
                <w:shd w:val="clear" w:color="auto" w:fill="FFFFFF"/>
              </w:rPr>
              <w:t>niewielkimi wymiarami</w:t>
            </w:r>
            <w:r w:rsidRPr="00EA6865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> oraz dużą funkcjonalnością. Specyfikacja:</w:t>
            </w:r>
          </w:p>
          <w:p w:rsidR="00EA6865" w:rsidRPr="00023550" w:rsidRDefault="007F5B85" w:rsidP="007B5DD4">
            <w:pPr>
              <w:numPr>
                <w:ilvl w:val="0"/>
                <w:numId w:val="21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P</w:t>
            </w:r>
            <w:r w:rsidR="00023550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 xml:space="preserve">ojemność: 5 – 7 </w:t>
            </w:r>
            <w:r w:rsidR="00EA6865" w:rsidRPr="00EA6865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L</w:t>
            </w:r>
          </w:p>
          <w:p w:rsidR="00EA6865" w:rsidRPr="00EA6865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M</w:t>
            </w:r>
            <w:r w:rsidR="00EA6865" w:rsidRPr="00EA6865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ateriał: 100% poliester</w:t>
            </w:r>
          </w:p>
          <w:p w:rsidR="00EA6865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S</w:t>
            </w:r>
            <w:r w:rsidR="00EA6865" w:rsidRPr="00EA6865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ystem nośny</w:t>
            </w:r>
          </w:p>
          <w:p w:rsidR="00B96C22" w:rsidRPr="00730887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B96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ki - piersiowe</w:t>
            </w:r>
            <w:r w:rsidR="00B96C22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biodrowy</w:t>
            </w:r>
          </w:p>
          <w:p w:rsidR="00B96C22" w:rsidRDefault="005C27F1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nana k</w:t>
            </w:r>
            <w:r w:rsidR="00B96C22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szeń główna</w:t>
            </w:r>
          </w:p>
          <w:p w:rsidR="00730887" w:rsidRPr="00B96C22" w:rsidRDefault="005C27F1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nana k</w:t>
            </w:r>
            <w:r w:rsidR="00B96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szonka dodatkowa</w:t>
            </w:r>
            <w:r w:rsidR="00B96C22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froncie</w:t>
            </w:r>
          </w:p>
          <w:p w:rsidR="00730887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730887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profilowane plecy oraz szelki</w:t>
            </w:r>
          </w:p>
          <w:p w:rsidR="00D20FCD" w:rsidRPr="00D20FCD" w:rsidRDefault="00D20FCD" w:rsidP="007B5DD4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dychająca siatka z tyłu plecaka i na szelkach</w:t>
            </w:r>
          </w:p>
          <w:p w:rsidR="00730887" w:rsidRPr="00730887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730887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ulowane ramiona</w:t>
            </w:r>
          </w:p>
          <w:p w:rsidR="00EA6865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730887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yt do przenoszenia w dłoni</w:t>
            </w:r>
          </w:p>
          <w:p w:rsidR="00B96C22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W</w:t>
            </w:r>
            <w:r w:rsidR="00B96C22" w:rsidRPr="00EA6865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yjście H20</w:t>
            </w:r>
          </w:p>
          <w:p w:rsidR="003B15C9" w:rsidRDefault="007F5B85" w:rsidP="007B5DD4">
            <w:pPr>
              <w:numPr>
                <w:ilvl w:val="0"/>
                <w:numId w:val="21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E</w:t>
            </w:r>
            <w:r w:rsidR="003B15C9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lementy odblaskowe</w:t>
            </w:r>
          </w:p>
          <w:p w:rsidR="00A12C3C" w:rsidRPr="00C4098B" w:rsidRDefault="00A12C3C" w:rsidP="00FD2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adruk na jednej stronie </w:t>
            </w:r>
            <w:r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2C3C" w:rsidRPr="00C90FC6" w:rsidRDefault="00A12C3C" w:rsidP="00FD2B8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12C3C" w:rsidRPr="00A12C3C" w:rsidRDefault="00A12C3C" w:rsidP="00FD2B8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009D6" w:rsidRDefault="009009D6" w:rsidP="00F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A525EA" wp14:editId="32AC4CA3">
                  <wp:extent cx="1264285" cy="622300"/>
                  <wp:effectExtent l="0" t="0" r="0" b="0"/>
                  <wp:docPr id="1" name="Obraz 1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FE7" w:rsidRPr="00604CFB" w:rsidRDefault="00F77FE7" w:rsidP="00FD2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09D6" w:rsidRDefault="005B583D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009D6">
              <w:rPr>
                <w:rFonts w:ascii="Arial" w:hAnsi="Arial" w:cs="Arial"/>
                <w:b/>
                <w:sz w:val="20"/>
                <w:szCs w:val="20"/>
              </w:rPr>
              <w:t>0 szt.</w:t>
            </w:r>
          </w:p>
          <w:p w:rsidR="009009D6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009D6" w:rsidRDefault="00C763E0" w:rsidP="0093798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763E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821995" cy="2821995"/>
                  <wp:effectExtent l="0" t="0" r="0" b="0"/>
                  <wp:docPr id="2" name="Obraz 2" descr="C:\Users\jacek.zawirski\Desktop\plecak-hi-tec-ivo-grey-lime-punch-3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.zawirski\Desktop\plecak-hi-tec-ivo-grey-lime-punch-3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06" cy="286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-Siatka1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6D6906" w:rsidRPr="005D7E9F" w:rsidTr="005A5A02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6D6906" w:rsidRPr="005D7E9F" w:rsidRDefault="006D6906" w:rsidP="005A5A02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6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06" w:rsidRPr="00F30BB9" w:rsidTr="005A5A02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6D6906" w:rsidRPr="004E5B39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6D6906" w:rsidRPr="00034825" w:rsidRDefault="00C62385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Plecak sportowy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D6906" w:rsidRPr="00F30BB9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6D6906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6D6906" w:rsidRPr="00DC2A96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6D6906" w:rsidRPr="00F30BB9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6D6906" w:rsidTr="00740710">
        <w:tblPrEx>
          <w:tblCellMar>
            <w:left w:w="70" w:type="dxa"/>
            <w:right w:w="70" w:type="dxa"/>
          </w:tblCellMar>
        </w:tblPrEx>
        <w:trPr>
          <w:trHeight w:val="9581"/>
        </w:trPr>
        <w:tc>
          <w:tcPr>
            <w:tcW w:w="664" w:type="dxa"/>
            <w:shd w:val="clear" w:color="auto" w:fill="auto"/>
            <w:vAlign w:val="center"/>
          </w:tcPr>
          <w:p w:rsidR="006D6906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C90FC6" w:rsidRDefault="006D6906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ecak sportowy o pojemności 32–38</w:t>
            </w:r>
            <w:r w:rsidR="00242E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itrów, o wymiarach 50 </w:t>
            </w:r>
            <w:r w:rsidR="00CB46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+-3)</w:t>
            </w:r>
            <w:r w:rsidR="00242E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x 32</w:t>
            </w:r>
            <w:r w:rsidR="00CB46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+-3) x 20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+-</w:t>
            </w:r>
            <w:r w:rsidR="00242E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  <w:r w:rsidR="00CB46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242E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lecak </w:t>
            </w:r>
            <w:r w:rsidR="00466A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nany z wytrzymałego poliestru, odporn</w:t>
            </w:r>
            <w:r w:rsidR="002D30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go na uszkodzenia mechaniczne,</w:t>
            </w:r>
            <w:r w:rsidR="00466A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łatwy w czyszczeniu. </w:t>
            </w:r>
            <w:r w:rsidR="00C85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posażony w:</w:t>
            </w:r>
          </w:p>
          <w:p w:rsidR="00E216B7" w:rsidRDefault="00E216B7" w:rsidP="00E216B7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komorę główną zapinaną na suwak</w:t>
            </w:r>
          </w:p>
          <w:p w:rsidR="00E216B7" w:rsidRDefault="00E216B7" w:rsidP="00E216B7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-3 kieszenie zapinane na suwak</w:t>
            </w:r>
          </w:p>
          <w:p w:rsidR="00E216B7" w:rsidRDefault="00E216B7" w:rsidP="00E216B7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ulowane szelki naramienne</w:t>
            </w:r>
          </w:p>
          <w:p w:rsidR="00E216B7" w:rsidRDefault="00E216B7" w:rsidP="00E216B7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órny uchwyt</w:t>
            </w:r>
          </w:p>
          <w:p w:rsidR="001F15DE" w:rsidRPr="00D56D8F" w:rsidRDefault="00E216B7" w:rsidP="005A5A02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dychającą siatkę z tyłu plecaka i na szelkach</w:t>
            </w:r>
          </w:p>
          <w:p w:rsidR="00A12C3C" w:rsidRPr="00C4098B" w:rsidRDefault="00A12C3C" w:rsidP="00A12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adruk na jednej stronie </w:t>
            </w:r>
            <w:r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255C" w:rsidRPr="00C90FC6" w:rsidRDefault="000C255C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D6906" w:rsidRPr="00C4098B" w:rsidRDefault="006D6906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3555EE" wp14:editId="512E3785">
                  <wp:extent cx="1264285" cy="622300"/>
                  <wp:effectExtent l="0" t="0" r="0" b="0"/>
                  <wp:docPr id="18" name="Obraz 18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906" w:rsidRPr="00C4098B" w:rsidRDefault="006D6906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906" w:rsidRPr="00604CFB" w:rsidRDefault="006D6906" w:rsidP="005A5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6906" w:rsidRDefault="002A7470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81F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D6906">
              <w:rPr>
                <w:rFonts w:ascii="Arial" w:hAnsi="Arial" w:cs="Arial"/>
                <w:b/>
                <w:sz w:val="20"/>
                <w:szCs w:val="20"/>
              </w:rPr>
              <w:t>0 szt.</w:t>
            </w:r>
          </w:p>
          <w:p w:rsidR="006D6906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6906" w:rsidRDefault="00162A1A" w:rsidP="003E2C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DB6B3C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object w:dxaOrig="4320" w:dyaOrig="4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5pt;height:236.65pt" o:ole="">
                  <v:imagedata r:id="rId14" o:title=""/>
                </v:shape>
                <o:OLEObject Type="Embed" ProgID="Paint.Picture" ShapeID="_x0000_i1025" DrawAspect="Content" ObjectID="_1766834675" r:id="rId15"/>
              </w:object>
            </w:r>
          </w:p>
        </w:tc>
      </w:tr>
    </w:tbl>
    <w:p w:rsidR="009009D6" w:rsidRDefault="009009D6" w:rsidP="00CF6B5B">
      <w:pPr>
        <w:rPr>
          <w:rFonts w:ascii="Arial" w:hAnsi="Arial" w:cs="Arial"/>
          <w:sz w:val="20"/>
          <w:szCs w:val="20"/>
        </w:rPr>
      </w:pPr>
    </w:p>
    <w:p w:rsidR="0064572B" w:rsidRDefault="0064572B" w:rsidP="00CF6B5B">
      <w:pPr>
        <w:rPr>
          <w:rFonts w:ascii="Arial" w:hAnsi="Arial" w:cs="Arial"/>
          <w:sz w:val="20"/>
          <w:szCs w:val="20"/>
        </w:rPr>
      </w:pPr>
    </w:p>
    <w:p w:rsidR="00730887" w:rsidRDefault="00730887" w:rsidP="00CF6B5B">
      <w:pPr>
        <w:rPr>
          <w:rFonts w:ascii="Arial" w:hAnsi="Arial" w:cs="Arial"/>
          <w:sz w:val="20"/>
          <w:szCs w:val="20"/>
        </w:rPr>
      </w:pPr>
    </w:p>
    <w:p w:rsidR="00740710" w:rsidRDefault="00740710" w:rsidP="00CF6B5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64572B" w:rsidRPr="005D7E9F" w:rsidTr="005A5A02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64572B" w:rsidRPr="005D7E9F" w:rsidRDefault="0064572B" w:rsidP="005A5A02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 xml:space="preserve">CZĘŚĆ Nr </w:t>
            </w:r>
            <w:r w:rsidR="00ED6E6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7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4572B" w:rsidRPr="00F30BB9" w:rsidTr="005A5A02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64572B" w:rsidRPr="004E5B39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64572B" w:rsidRPr="00034825" w:rsidRDefault="001B6914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Koszulka</w:t>
            </w:r>
            <w:r w:rsidR="005E5AA7">
              <w:rPr>
                <w:b/>
                <w:bCs/>
              </w:rPr>
              <w:t xml:space="preserve"> męska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4572B" w:rsidRPr="00F30BB9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64572B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64572B" w:rsidRPr="00DC2A96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64572B" w:rsidRPr="00F30BB9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64572B" w:rsidTr="005A5A02">
        <w:tblPrEx>
          <w:tblCellMar>
            <w:left w:w="70" w:type="dxa"/>
            <w:right w:w="70" w:type="dxa"/>
          </w:tblCellMar>
        </w:tblPrEx>
        <w:trPr>
          <w:trHeight w:val="4620"/>
        </w:trPr>
        <w:tc>
          <w:tcPr>
            <w:tcW w:w="664" w:type="dxa"/>
            <w:shd w:val="clear" w:color="auto" w:fill="auto"/>
            <w:vAlign w:val="center"/>
          </w:tcPr>
          <w:p w:rsidR="0064572B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64572B" w:rsidRDefault="0064572B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szulka </w:t>
            </w:r>
            <w:r w:rsidR="005E5A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ęska</w:t>
            </w:r>
            <w:r w:rsidR="00B144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915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 krótkim rękawem </w:t>
            </w:r>
            <w:r w:rsidR="00452A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zaokrąglonym dekoltem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nana z wysokogatu</w:t>
            </w:r>
            <w:r w:rsidR="00AA28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kowej ba</w:t>
            </w:r>
            <w:r w:rsidR="0031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łny.</w:t>
            </w:r>
            <w:r w:rsidR="00AA28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2AAC" w:rsidRDefault="008C52D7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lor: białe, granatowe, khaki</w:t>
            </w:r>
          </w:p>
          <w:p w:rsidR="00527968" w:rsidRDefault="00FE03A7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eriał:</w:t>
            </w:r>
            <w:r w:rsidR="005279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awełn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95%)</w:t>
            </w:r>
            <w:r w:rsidR="005279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 w:rsidR="005279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asta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5%)</w:t>
            </w:r>
          </w:p>
          <w:p w:rsidR="009934EF" w:rsidRDefault="00190AA1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: 190 g/m2 (+/- 1</w:t>
            </w:r>
            <w:r w:rsidR="009202A5" w:rsidRPr="009202A5">
              <w:rPr>
                <w:rFonts w:ascii="Arial" w:hAnsi="Arial" w:cs="Arial"/>
                <w:sz w:val="20"/>
                <w:szCs w:val="20"/>
              </w:rPr>
              <w:t>0g/m2)</w:t>
            </w:r>
          </w:p>
          <w:p w:rsidR="00C87439" w:rsidRDefault="008A5FC2" w:rsidP="009202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miar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E5AA7" w:rsidRDefault="005E5AA7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 w:rsidR="001D132A">
              <w:rPr>
                <w:rFonts w:ascii="Arial" w:hAnsi="Arial" w:cs="Arial"/>
                <w:sz w:val="20"/>
                <w:szCs w:val="20"/>
              </w:rPr>
              <w:t>130</w:t>
            </w:r>
            <w:r w:rsidR="002D70AE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5E5AA7" w:rsidRDefault="005E5AA7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–</w:t>
            </w:r>
            <w:r w:rsidR="001D132A">
              <w:rPr>
                <w:rFonts w:ascii="Arial" w:hAnsi="Arial" w:cs="Arial"/>
                <w:sz w:val="20"/>
                <w:szCs w:val="20"/>
              </w:rPr>
              <w:t xml:space="preserve"> 140</w:t>
            </w:r>
            <w:r w:rsidR="002D70AE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A14125" w:rsidRDefault="005E5AA7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L – </w:t>
            </w:r>
            <w:r w:rsidR="001D132A">
              <w:rPr>
                <w:rFonts w:ascii="Arial" w:hAnsi="Arial" w:cs="Arial"/>
                <w:sz w:val="20"/>
                <w:szCs w:val="20"/>
              </w:rPr>
              <w:t>130</w:t>
            </w:r>
            <w:r w:rsidR="002D70AE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A70E8D" w:rsidRPr="00A70E8D" w:rsidRDefault="00A70E8D" w:rsidP="00A70E8D">
            <w:pPr>
              <w:rPr>
                <w:rFonts w:ascii="Arial" w:hAnsi="Arial" w:cs="Arial"/>
                <w:sz w:val="20"/>
                <w:szCs w:val="20"/>
              </w:rPr>
            </w:pPr>
            <w:r w:rsidRPr="00A70E8D">
              <w:rPr>
                <w:rFonts w:ascii="Arial" w:hAnsi="Arial" w:cs="Arial"/>
                <w:sz w:val="20"/>
                <w:szCs w:val="20"/>
              </w:rPr>
              <w:t xml:space="preserve">Znakowanie: sitodruk/ </w:t>
            </w:r>
            <w:proofErr w:type="spellStart"/>
            <w:r w:rsidRPr="00A70E8D">
              <w:rPr>
                <w:rFonts w:ascii="Arial" w:hAnsi="Arial" w:cs="Arial"/>
                <w:sz w:val="20"/>
                <w:szCs w:val="20"/>
              </w:rPr>
              <w:t>termotransfer</w:t>
            </w:r>
            <w:proofErr w:type="spellEnd"/>
            <w:r w:rsidR="00483DE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50A8" w:rsidRDefault="00483DE3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ruk z przodu ok. 5 x 2,5 cm,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kol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nadruk z tyłu do formatu A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kolor</w:t>
            </w:r>
            <w:r w:rsidR="00A70E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34EF" w:rsidRDefault="009934EF" w:rsidP="009202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72B" w:rsidRPr="00C4098B" w:rsidRDefault="0064572B" w:rsidP="00FF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40E009" wp14:editId="4DDF8120">
                  <wp:extent cx="1264285" cy="622300"/>
                  <wp:effectExtent l="0" t="0" r="0" b="0"/>
                  <wp:docPr id="16" name="Obraz 16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72B" w:rsidRPr="00C4098B" w:rsidRDefault="0064572B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72B" w:rsidRPr="00604CFB" w:rsidRDefault="0064572B" w:rsidP="005A5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72B" w:rsidRDefault="001D132A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  <w:r w:rsidR="0064572B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64572B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4572B" w:rsidRDefault="0064572B" w:rsidP="005A5A02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D727D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6989E3" wp14:editId="75DB7419">
                  <wp:extent cx="2544983" cy="2886324"/>
                  <wp:effectExtent l="0" t="0" r="8255" b="0"/>
                  <wp:docPr id="26" name="Obraz 26" descr="C:\Users\jacek.zawirski\Desktop\military-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ek.zawirski\Desktop\military-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00" cy="293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39" w:rsidRPr="005D7E9F" w:rsidTr="00450B71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C87439" w:rsidRPr="005D7E9F" w:rsidRDefault="00C87439" w:rsidP="00450B71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8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87439" w:rsidRPr="00F30BB9" w:rsidTr="00450B71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C87439" w:rsidRPr="004E5B3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C87439" w:rsidRPr="00034825" w:rsidRDefault="00C87439" w:rsidP="00450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Koszulka damska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87439" w:rsidRPr="00F30BB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C8743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C87439" w:rsidRPr="00DC2A96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C87439" w:rsidRPr="00F30BB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C87439" w:rsidTr="00450B71">
        <w:tblPrEx>
          <w:tblCellMar>
            <w:left w:w="70" w:type="dxa"/>
            <w:right w:w="70" w:type="dxa"/>
          </w:tblCellMar>
        </w:tblPrEx>
        <w:trPr>
          <w:trHeight w:val="4620"/>
        </w:trPr>
        <w:tc>
          <w:tcPr>
            <w:tcW w:w="664" w:type="dxa"/>
            <w:shd w:val="clear" w:color="auto" w:fill="auto"/>
            <w:vAlign w:val="center"/>
          </w:tcPr>
          <w:p w:rsidR="00C8743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C87439" w:rsidRDefault="00C87439" w:rsidP="00450B7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szulka damska z krótkim rękawem i zaokrąglonym dekoltem wykonana z wysokogatunkowej ba</w:t>
            </w:r>
            <w:r w:rsidR="007D4C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łny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7439" w:rsidRDefault="00A5431B" w:rsidP="00450B7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lor: białe, granatowe, </w:t>
            </w:r>
            <w:r w:rsidR="002C4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haki</w:t>
            </w:r>
          </w:p>
          <w:p w:rsidR="00C87439" w:rsidRDefault="00FE03A7" w:rsidP="00450B7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teriał: </w:t>
            </w:r>
            <w:r w:rsidR="00C874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bawełn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95%) </w:t>
            </w:r>
            <w:r w:rsidR="00C874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+ </w:t>
            </w:r>
            <w:proofErr w:type="spellStart"/>
            <w:r w:rsidR="00C874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asta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5%)</w:t>
            </w:r>
          </w:p>
          <w:p w:rsidR="00C87439" w:rsidRDefault="00190AA1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: 190 g/m2 (+/- 1</w:t>
            </w:r>
            <w:r w:rsidR="00C87439" w:rsidRPr="009202A5">
              <w:rPr>
                <w:rFonts w:ascii="Arial" w:hAnsi="Arial" w:cs="Arial"/>
                <w:sz w:val="20"/>
                <w:szCs w:val="20"/>
              </w:rPr>
              <w:t>0g/m2)</w:t>
            </w:r>
          </w:p>
          <w:p w:rsidR="00C87439" w:rsidRDefault="00C87439" w:rsidP="00450B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miar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87439" w:rsidRDefault="003D3892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874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D132A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F05AFB">
              <w:rPr>
                <w:rFonts w:ascii="Arial" w:hAnsi="Arial" w:cs="Arial"/>
                <w:sz w:val="20"/>
                <w:szCs w:val="20"/>
              </w:rPr>
              <w:t>0</w:t>
            </w:r>
            <w:r w:rsidR="00284805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C87439" w:rsidRDefault="003D3892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8743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D132A">
              <w:rPr>
                <w:rFonts w:ascii="Arial" w:hAnsi="Arial" w:cs="Arial"/>
                <w:sz w:val="20"/>
                <w:szCs w:val="20"/>
              </w:rPr>
              <w:t>14</w:t>
            </w:r>
            <w:r w:rsidR="00284805">
              <w:rPr>
                <w:rFonts w:ascii="Arial" w:hAnsi="Arial" w:cs="Arial"/>
                <w:sz w:val="20"/>
                <w:szCs w:val="20"/>
              </w:rPr>
              <w:t>0 sztuk</w:t>
            </w:r>
          </w:p>
          <w:p w:rsidR="003D3892" w:rsidRDefault="003D3892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 – </w:t>
            </w:r>
            <w:r w:rsidR="001D132A">
              <w:rPr>
                <w:rFonts w:ascii="Arial" w:hAnsi="Arial" w:cs="Arial"/>
                <w:sz w:val="20"/>
                <w:szCs w:val="20"/>
              </w:rPr>
              <w:t>13</w:t>
            </w:r>
            <w:r w:rsidR="00F05AFB">
              <w:rPr>
                <w:rFonts w:ascii="Arial" w:hAnsi="Arial" w:cs="Arial"/>
                <w:sz w:val="20"/>
                <w:szCs w:val="20"/>
              </w:rPr>
              <w:t>0</w:t>
            </w:r>
            <w:r w:rsidR="00284805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A70E8D" w:rsidRPr="00A70E8D" w:rsidRDefault="00A70E8D" w:rsidP="00A70E8D">
            <w:pPr>
              <w:rPr>
                <w:rFonts w:ascii="Arial" w:hAnsi="Arial" w:cs="Arial"/>
                <w:sz w:val="20"/>
                <w:szCs w:val="20"/>
              </w:rPr>
            </w:pPr>
            <w:r w:rsidRPr="00A70E8D">
              <w:rPr>
                <w:rFonts w:ascii="Arial" w:hAnsi="Arial" w:cs="Arial"/>
                <w:sz w:val="20"/>
                <w:szCs w:val="20"/>
              </w:rPr>
              <w:t xml:space="preserve">Znakowanie: sitodruk/ </w:t>
            </w:r>
            <w:proofErr w:type="spellStart"/>
            <w:r w:rsidRPr="00A70E8D">
              <w:rPr>
                <w:rFonts w:ascii="Arial" w:hAnsi="Arial" w:cs="Arial"/>
                <w:sz w:val="20"/>
                <w:szCs w:val="20"/>
              </w:rPr>
              <w:t>termotransfer</w:t>
            </w:r>
            <w:proofErr w:type="spellEnd"/>
            <w:r w:rsidR="002D205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70E8D" w:rsidRDefault="002D2051" w:rsidP="00A70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ruk z przodu ok. 5 x 2,5 cm,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kol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nadruk z tyłu do formatu A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kolor</w:t>
            </w:r>
            <w:r w:rsidR="00A70E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7439" w:rsidRDefault="00DB6325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87439" w:rsidRPr="00C4098B" w:rsidRDefault="00C87439" w:rsidP="00FF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F7B09D" wp14:editId="133F4EDB">
                  <wp:extent cx="1264285" cy="622300"/>
                  <wp:effectExtent l="0" t="0" r="0" b="0"/>
                  <wp:docPr id="11" name="Obraz 11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439" w:rsidRPr="00C4098B" w:rsidRDefault="00C87439" w:rsidP="00450B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439" w:rsidRPr="00604CFB" w:rsidRDefault="00C87439" w:rsidP="00450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439" w:rsidRDefault="001D132A" w:rsidP="00450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  <w:r w:rsidR="00C87439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C8743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87439" w:rsidRDefault="00C87439" w:rsidP="00450B7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D727D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C0D689" wp14:editId="46F341B3">
                  <wp:extent cx="2544983" cy="2886324"/>
                  <wp:effectExtent l="0" t="0" r="8255" b="0"/>
                  <wp:docPr id="12" name="Obraz 12" descr="C:\Users\jacek.zawirski\Desktop\military-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ek.zawirski\Desktop\military-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00" cy="293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72B" w:rsidRDefault="0064572B" w:rsidP="00CF6B5B">
      <w:pPr>
        <w:rPr>
          <w:rFonts w:ascii="Arial" w:hAnsi="Arial" w:cs="Arial"/>
          <w:sz w:val="20"/>
          <w:szCs w:val="20"/>
        </w:rPr>
      </w:pPr>
    </w:p>
    <w:p w:rsidR="00F51668" w:rsidRDefault="00F51668" w:rsidP="00CF6B5B">
      <w:pPr>
        <w:rPr>
          <w:rFonts w:ascii="Arial" w:hAnsi="Arial" w:cs="Arial"/>
          <w:sz w:val="20"/>
          <w:szCs w:val="20"/>
        </w:rPr>
      </w:pPr>
    </w:p>
    <w:p w:rsidR="00F51668" w:rsidRDefault="00F51668" w:rsidP="00CF6B5B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F51668" w:rsidRPr="005D7E9F" w:rsidTr="00450B71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F51668" w:rsidRPr="005D7E9F" w:rsidRDefault="00F51668" w:rsidP="00450B71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ĘŚĆ Nr 9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51668" w:rsidRPr="00F30BB9" w:rsidTr="00450B71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F51668" w:rsidRPr="004E5B39" w:rsidRDefault="00F51668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F51668" w:rsidRPr="00034825" w:rsidRDefault="00C5734D" w:rsidP="00450B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Smartband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F51668" w:rsidRPr="00F30BB9" w:rsidRDefault="00F51668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F51668" w:rsidRDefault="00F51668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F51668" w:rsidRPr="00DC2A96" w:rsidRDefault="00F51668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F51668" w:rsidRPr="00F30BB9" w:rsidRDefault="00F51668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F51668" w:rsidTr="00F40D53">
        <w:tblPrEx>
          <w:tblCellMar>
            <w:left w:w="70" w:type="dxa"/>
            <w:right w:w="70" w:type="dxa"/>
          </w:tblCellMar>
        </w:tblPrEx>
        <w:trPr>
          <w:trHeight w:val="8412"/>
        </w:trPr>
        <w:tc>
          <w:tcPr>
            <w:tcW w:w="664" w:type="dxa"/>
            <w:shd w:val="clear" w:color="auto" w:fill="auto"/>
            <w:vAlign w:val="center"/>
          </w:tcPr>
          <w:p w:rsidR="00F51668" w:rsidRDefault="00F51668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F51668" w:rsidRDefault="00F51668" w:rsidP="0026607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32308" w:rsidRDefault="00EC3451" w:rsidP="00266071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munikacja:</w:t>
            </w:r>
            <w:r w:rsidR="007574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725CD" w:rsidRPr="00C346F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luetooth</w:t>
            </w:r>
          </w:p>
          <w:p w:rsidR="001725CD" w:rsidRPr="001725CD" w:rsidRDefault="00E01664" w:rsidP="00266071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</w:t>
            </w:r>
            <w:r w:rsidR="00F23B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mpatybilność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="00F23B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 systemem</w:t>
            </w:r>
            <w:r w:rsidR="00B341D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</w:t>
            </w:r>
            <w:r w:rsidR="00F23B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roid</w:t>
            </w:r>
            <w:r w:rsidR="00B341D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23B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.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F23B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 systemem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OS</w:t>
            </w:r>
            <w:r w:rsidR="00F23B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2.0</w:t>
            </w:r>
          </w:p>
          <w:p w:rsidR="00F244DE" w:rsidRPr="00AB6C0E" w:rsidRDefault="00176E86" w:rsidP="000F6F3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Wodoszczelność</w:t>
            </w:r>
            <w:r w:rsidRPr="00176E86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minimum 5 ATM</w:t>
            </w:r>
            <w:r w:rsidRPr="00176E86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(50m)</w:t>
            </w:r>
          </w:p>
          <w:p w:rsidR="00AB6C0E" w:rsidRPr="00D046E4" w:rsidRDefault="00AB6C0E" w:rsidP="000F6F3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B6C0E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Typ wyświetlacza: AMOLED</w:t>
            </w:r>
          </w:p>
          <w:p w:rsidR="00D046E4" w:rsidRPr="00D84D9E" w:rsidRDefault="005206E4" w:rsidP="000F6F3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 xml:space="preserve">Pojemność baterii: minimum 180 </w:t>
            </w:r>
            <w:proofErr w:type="spellStart"/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mAh</w:t>
            </w:r>
            <w:proofErr w:type="spellEnd"/>
          </w:p>
          <w:p w:rsidR="00D84D9E" w:rsidRPr="0014553D" w:rsidRDefault="003D4254" w:rsidP="000F6F3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4254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 xml:space="preserve">Czujniki: akcelerometr, </w:t>
            </w:r>
            <w:proofErr w:type="spellStart"/>
            <w:r w:rsidRPr="003D4254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pulsoksymetr</w:t>
            </w:r>
            <w:proofErr w:type="spellEnd"/>
            <w:r w:rsidRPr="003D4254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, pulsometr, czujnik ruchu, żyroskop</w:t>
            </w:r>
          </w:p>
          <w:p w:rsidR="0014553D" w:rsidRPr="001F295D" w:rsidRDefault="0014553D" w:rsidP="000F6F3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Funkcje: krokomierz, licznik spalonych kalorii, pomiar tętna, monitorowanie snu,</w:t>
            </w:r>
            <w:r w:rsidR="00251CE7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 xml:space="preserve"> monitorowanie stresu,</w:t>
            </w: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="001F295D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asystent głosowy</w:t>
            </w:r>
          </w:p>
          <w:p w:rsidR="001F295D" w:rsidRDefault="00D43709" w:rsidP="000F6F3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</w:t>
            </w:r>
            <w:r w:rsidR="006E04B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lo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czarny</w:t>
            </w:r>
          </w:p>
          <w:p w:rsidR="00211E03" w:rsidRDefault="006E04BC" w:rsidP="00F40D53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nakowanie na pasku </w:t>
            </w:r>
            <w:r w:rsidR="006D23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dług projektu Zamawiającego</w:t>
            </w:r>
          </w:p>
          <w:p w:rsidR="00B54EEB" w:rsidRPr="00B54EEB" w:rsidRDefault="00B54EEB" w:rsidP="00B54EE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51668" w:rsidRPr="00C4098B" w:rsidRDefault="00F51668" w:rsidP="00450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2D4050" wp14:editId="3E0908BE">
                  <wp:extent cx="1264285" cy="622300"/>
                  <wp:effectExtent l="0" t="0" r="0" b="0"/>
                  <wp:docPr id="17" name="Obraz 17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68" w:rsidRPr="00C4098B" w:rsidRDefault="00F51668" w:rsidP="00450B71">
            <w:pPr>
              <w:rPr>
                <w:rFonts w:ascii="Arial" w:hAnsi="Arial" w:cs="Arial"/>
                <w:sz w:val="20"/>
                <w:szCs w:val="20"/>
              </w:rPr>
            </w:pPr>
          </w:p>
          <w:p w:rsidR="00F51668" w:rsidRPr="00604CFB" w:rsidRDefault="00F51668" w:rsidP="00450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1668" w:rsidRDefault="000073C0" w:rsidP="00450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66A9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51668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F51668" w:rsidRDefault="00F51668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51668" w:rsidRDefault="007D4288" w:rsidP="00097B1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7D428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051113" cy="2623930"/>
                  <wp:effectExtent l="0" t="0" r="6350" b="5080"/>
                  <wp:docPr id="8" name="Obraz 8" descr="C:\Users\jacek.zawirski\Desktop\Smartband-Xiaomi-Mi-Band-8-skos-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.zawirski\Desktop\Smartband-Xiaomi-Mi-Band-8-skos-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008" cy="279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668" w:rsidRDefault="00F51668" w:rsidP="00CF6B5B">
      <w:pPr>
        <w:rPr>
          <w:rFonts w:ascii="Arial" w:hAnsi="Arial" w:cs="Arial"/>
          <w:sz w:val="20"/>
          <w:szCs w:val="20"/>
        </w:rPr>
      </w:pPr>
    </w:p>
    <w:sectPr w:rsidR="00F51668" w:rsidSect="00855A84">
      <w:headerReference w:type="default" r:id="rId18"/>
      <w:footerReference w:type="default" r:id="rId19"/>
      <w:headerReference w:type="first" r:id="rId20"/>
      <w:pgSz w:w="11906" w:h="16838"/>
      <w:pgMar w:top="1417" w:right="1134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91" w:rsidRDefault="00931491" w:rsidP="00382BBA">
      <w:pPr>
        <w:spacing w:after="0" w:line="240" w:lineRule="auto"/>
      </w:pPr>
      <w:r>
        <w:separator/>
      </w:r>
    </w:p>
  </w:endnote>
  <w:endnote w:type="continuationSeparator" w:id="0">
    <w:p w:rsidR="00931491" w:rsidRDefault="00931491" w:rsidP="003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647315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3DA2" w:rsidRPr="008F2B8C" w:rsidRDefault="008C3DA2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F2B8C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8F2B8C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F2B8C">
          <w:rPr>
            <w:rFonts w:ascii="Arial" w:hAnsi="Arial" w:cs="Arial"/>
            <w:sz w:val="20"/>
            <w:szCs w:val="20"/>
          </w:rPr>
          <w:instrText>PAGE    \* MERGEFORMAT</w:instrText>
        </w:r>
        <w:r w:rsidRPr="008F2B8C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E5C86" w:rsidRPr="00EE5C86">
          <w:rPr>
            <w:rFonts w:ascii="Arial" w:eastAsiaTheme="majorEastAsia" w:hAnsi="Arial" w:cs="Arial"/>
            <w:noProof/>
            <w:sz w:val="20"/>
            <w:szCs w:val="20"/>
          </w:rPr>
          <w:t>7</w:t>
        </w:r>
        <w:r w:rsidRPr="008F2B8C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91" w:rsidRDefault="00931491" w:rsidP="00382BBA">
      <w:pPr>
        <w:spacing w:after="0" w:line="240" w:lineRule="auto"/>
      </w:pPr>
      <w:r>
        <w:separator/>
      </w:r>
    </w:p>
  </w:footnote>
  <w:footnote w:type="continuationSeparator" w:id="0">
    <w:p w:rsidR="00931491" w:rsidRDefault="00931491" w:rsidP="0038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A2" w:rsidRPr="00006115" w:rsidRDefault="008C3DA2" w:rsidP="00006115">
    <w:pPr>
      <w:pStyle w:val="Nagwek"/>
      <w:tabs>
        <w:tab w:val="clear" w:pos="9072"/>
        <w:tab w:val="right" w:pos="13892"/>
      </w:tabs>
      <w:rPr>
        <w:rFonts w:ascii="Arial" w:hAnsi="Arial" w:cs="Arial"/>
      </w:rPr>
    </w:pPr>
    <w:r w:rsidRPr="00006115">
      <w:rPr>
        <w:rFonts w:ascii="Arial" w:hAnsi="Arial" w:cs="Arial"/>
        <w:sz w:val="18"/>
        <w:szCs w:val="18"/>
      </w:rPr>
      <w:t>Szczegółowy opis przedmiotu zamówienia</w:t>
    </w:r>
  </w:p>
  <w:p w:rsidR="008C3DA2" w:rsidRDefault="008C3DA2" w:rsidP="00DD7AF3">
    <w:pPr>
      <w:pStyle w:val="Nagwek"/>
      <w:tabs>
        <w:tab w:val="clear" w:pos="4536"/>
        <w:tab w:val="clear" w:pos="9072"/>
        <w:tab w:val="left" w:pos="131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F3" w:rsidRDefault="00B455F3" w:rsidP="00B455F3">
    <w:pPr>
      <w:pStyle w:val="Nagwek"/>
      <w:tabs>
        <w:tab w:val="clear" w:pos="4536"/>
        <w:tab w:val="clear" w:pos="9072"/>
        <w:tab w:val="left" w:pos="8789"/>
        <w:tab w:val="right" w:pos="13750"/>
      </w:tabs>
      <w:spacing w:after="1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1</w:t>
    </w:r>
  </w:p>
  <w:p w:rsidR="00604CFB" w:rsidRDefault="00604CFB" w:rsidP="00B455F3">
    <w:pPr>
      <w:pStyle w:val="Nagwek"/>
      <w:tabs>
        <w:tab w:val="clear" w:pos="4536"/>
        <w:tab w:val="clear" w:pos="9072"/>
        <w:tab w:val="left" w:pos="8789"/>
        <w:tab w:val="right" w:pos="13750"/>
      </w:tabs>
      <w:spacing w:after="120"/>
      <w:jc w:val="center"/>
      <w:rPr>
        <w:rFonts w:ascii="Arial" w:hAnsi="Arial" w:cs="Arial"/>
        <w:b/>
      </w:rPr>
    </w:pPr>
    <w:r w:rsidRPr="0044339F">
      <w:rPr>
        <w:rFonts w:ascii="Arial" w:hAnsi="Arial" w:cs="Arial"/>
        <w:b/>
      </w:rPr>
      <w:t>Szczegółowy opis przedmiotu zamówieni</w:t>
    </w:r>
    <w:r>
      <w:rPr>
        <w:rFonts w:ascii="Arial" w:hAnsi="Arial" w:cs="Arial"/>
        <w:b/>
      </w:rPr>
      <w:t>a</w:t>
    </w:r>
  </w:p>
  <w:p w:rsidR="00604CFB" w:rsidRPr="00B455F3" w:rsidRDefault="00B455F3" w:rsidP="00B455F3">
    <w:pPr>
      <w:pStyle w:val="Nagwek"/>
      <w:tabs>
        <w:tab w:val="clear" w:pos="4536"/>
        <w:tab w:val="clear" w:pos="9072"/>
        <w:tab w:val="left" w:pos="8789"/>
        <w:tab w:val="right" w:pos="13750"/>
      </w:tabs>
      <w:rPr>
        <w:rFonts w:ascii="Arial" w:hAnsi="Arial" w:cs="Arial"/>
      </w:rPr>
    </w:pPr>
    <w:r w:rsidRPr="00B455F3">
      <w:rPr>
        <w:rFonts w:ascii="Arial" w:hAnsi="Arial" w:cs="Arial"/>
      </w:rPr>
      <w:t xml:space="preserve">W </w:t>
    </w:r>
    <w:r>
      <w:rPr>
        <w:rFonts w:ascii="Arial" w:hAnsi="Arial" w:cs="Arial"/>
      </w:rPr>
      <w:t>zapytaniu ofertowym na zakup i dostawę gadżetów promocyjnych oznakowanych logotypem Województwa Łódzkiego</w:t>
    </w:r>
  </w:p>
  <w:p w:rsidR="00604CFB" w:rsidRDefault="00604C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4670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C4A"/>
    <w:multiLevelType w:val="multilevel"/>
    <w:tmpl w:val="FF0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D013E"/>
    <w:multiLevelType w:val="multilevel"/>
    <w:tmpl w:val="A4DC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D50BA"/>
    <w:multiLevelType w:val="hybridMultilevel"/>
    <w:tmpl w:val="6EDA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5BA1"/>
    <w:multiLevelType w:val="multilevel"/>
    <w:tmpl w:val="DD0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04BCC"/>
    <w:multiLevelType w:val="hybridMultilevel"/>
    <w:tmpl w:val="511C1332"/>
    <w:lvl w:ilvl="0" w:tplc="B4BAF0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516"/>
    <w:multiLevelType w:val="multilevel"/>
    <w:tmpl w:val="33FA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44883"/>
    <w:multiLevelType w:val="multilevel"/>
    <w:tmpl w:val="134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A0768"/>
    <w:multiLevelType w:val="multilevel"/>
    <w:tmpl w:val="4B2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6E22F2"/>
    <w:multiLevelType w:val="hybridMultilevel"/>
    <w:tmpl w:val="B65A3748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70FA"/>
    <w:multiLevelType w:val="hybridMultilevel"/>
    <w:tmpl w:val="E03E46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2CC01EA"/>
    <w:multiLevelType w:val="hybridMultilevel"/>
    <w:tmpl w:val="E9E45A2E"/>
    <w:lvl w:ilvl="0" w:tplc="5C78E4FC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color w:val="BEC3C6"/>
        <w:sz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5891355"/>
    <w:multiLevelType w:val="hybridMultilevel"/>
    <w:tmpl w:val="791472C0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4250"/>
    <w:multiLevelType w:val="multilevel"/>
    <w:tmpl w:val="594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A5E77"/>
    <w:multiLevelType w:val="multilevel"/>
    <w:tmpl w:val="78B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01C62"/>
    <w:multiLevelType w:val="hybridMultilevel"/>
    <w:tmpl w:val="44248AA8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7A8F"/>
    <w:multiLevelType w:val="hybridMultilevel"/>
    <w:tmpl w:val="11DE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56DE"/>
    <w:multiLevelType w:val="hybridMultilevel"/>
    <w:tmpl w:val="9E886AB6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E6992"/>
    <w:multiLevelType w:val="hybridMultilevel"/>
    <w:tmpl w:val="CC1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183B"/>
    <w:multiLevelType w:val="hybridMultilevel"/>
    <w:tmpl w:val="E9E45A2E"/>
    <w:lvl w:ilvl="0" w:tplc="5C78E4FC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i w:val="0"/>
        <w:color w:val="BEC3C6"/>
        <w:sz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F2D192F"/>
    <w:multiLevelType w:val="hybridMultilevel"/>
    <w:tmpl w:val="CFF8FE96"/>
    <w:lvl w:ilvl="0" w:tplc="8D547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379C9"/>
    <w:multiLevelType w:val="hybridMultilevel"/>
    <w:tmpl w:val="E64EF60E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D10"/>
    <w:multiLevelType w:val="hybridMultilevel"/>
    <w:tmpl w:val="E9E45A2E"/>
    <w:lvl w:ilvl="0" w:tplc="5C78E4FC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color w:val="BEC3C6"/>
        <w:sz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669F1E0A"/>
    <w:multiLevelType w:val="hybridMultilevel"/>
    <w:tmpl w:val="E9E45A2E"/>
    <w:lvl w:ilvl="0" w:tplc="5C78E4FC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color w:val="BEC3C6"/>
        <w:sz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6C152B9A"/>
    <w:multiLevelType w:val="multilevel"/>
    <w:tmpl w:val="F48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C5CB4"/>
    <w:multiLevelType w:val="multilevel"/>
    <w:tmpl w:val="4B2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71B72"/>
    <w:multiLevelType w:val="hybridMultilevel"/>
    <w:tmpl w:val="35124292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64CFF"/>
    <w:multiLevelType w:val="multilevel"/>
    <w:tmpl w:val="0758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A87237"/>
    <w:multiLevelType w:val="multilevel"/>
    <w:tmpl w:val="E50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93156"/>
    <w:multiLevelType w:val="multilevel"/>
    <w:tmpl w:val="DA36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2"/>
  </w:num>
  <w:num w:numId="5">
    <w:abstractNumId w:val="20"/>
  </w:num>
  <w:num w:numId="6">
    <w:abstractNumId w:val="12"/>
  </w:num>
  <w:num w:numId="7">
    <w:abstractNumId w:val="17"/>
  </w:num>
  <w:num w:numId="8">
    <w:abstractNumId w:val="5"/>
  </w:num>
  <w:num w:numId="9">
    <w:abstractNumId w:val="26"/>
  </w:num>
  <w:num w:numId="10">
    <w:abstractNumId w:val="3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6"/>
  </w:num>
  <w:num w:numId="16">
    <w:abstractNumId w:val="2"/>
  </w:num>
  <w:num w:numId="17">
    <w:abstractNumId w:val="21"/>
  </w:num>
  <w:num w:numId="18">
    <w:abstractNumId w:val="16"/>
  </w:num>
  <w:num w:numId="19">
    <w:abstractNumId w:val="29"/>
  </w:num>
  <w:num w:numId="20">
    <w:abstractNumId w:val="8"/>
  </w:num>
  <w:num w:numId="21">
    <w:abstractNumId w:val="28"/>
  </w:num>
  <w:num w:numId="22">
    <w:abstractNumId w:val="1"/>
  </w:num>
  <w:num w:numId="23">
    <w:abstractNumId w:val="27"/>
  </w:num>
  <w:num w:numId="24">
    <w:abstractNumId w:val="24"/>
  </w:num>
  <w:num w:numId="25">
    <w:abstractNumId w:val="10"/>
  </w:num>
  <w:num w:numId="26">
    <w:abstractNumId w:val="4"/>
  </w:num>
  <w:num w:numId="27">
    <w:abstractNumId w:val="13"/>
  </w:num>
  <w:num w:numId="28">
    <w:abstractNumId w:val="25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C7"/>
    <w:rsid w:val="00003229"/>
    <w:rsid w:val="00006115"/>
    <w:rsid w:val="00006E42"/>
    <w:rsid w:val="000073C0"/>
    <w:rsid w:val="00011DD8"/>
    <w:rsid w:val="00013173"/>
    <w:rsid w:val="000177CF"/>
    <w:rsid w:val="00021010"/>
    <w:rsid w:val="00021FD5"/>
    <w:rsid w:val="00023550"/>
    <w:rsid w:val="000259D0"/>
    <w:rsid w:val="00031B5A"/>
    <w:rsid w:val="00031B62"/>
    <w:rsid w:val="00032780"/>
    <w:rsid w:val="00034825"/>
    <w:rsid w:val="00051491"/>
    <w:rsid w:val="00056499"/>
    <w:rsid w:val="00062DF2"/>
    <w:rsid w:val="0006375C"/>
    <w:rsid w:val="000638E8"/>
    <w:rsid w:val="00065808"/>
    <w:rsid w:val="00067926"/>
    <w:rsid w:val="0007325F"/>
    <w:rsid w:val="000741B5"/>
    <w:rsid w:val="00081CF1"/>
    <w:rsid w:val="00086EE1"/>
    <w:rsid w:val="00092DDB"/>
    <w:rsid w:val="00095851"/>
    <w:rsid w:val="00097B12"/>
    <w:rsid w:val="000A1493"/>
    <w:rsid w:val="000A5E86"/>
    <w:rsid w:val="000A778D"/>
    <w:rsid w:val="000B1A46"/>
    <w:rsid w:val="000B22B3"/>
    <w:rsid w:val="000B607A"/>
    <w:rsid w:val="000C255C"/>
    <w:rsid w:val="000D11B6"/>
    <w:rsid w:val="000D12DB"/>
    <w:rsid w:val="000D19F4"/>
    <w:rsid w:val="000D2058"/>
    <w:rsid w:val="000D7ED8"/>
    <w:rsid w:val="000E0813"/>
    <w:rsid w:val="000E1F28"/>
    <w:rsid w:val="000E2DE4"/>
    <w:rsid w:val="000E34D5"/>
    <w:rsid w:val="000E781D"/>
    <w:rsid w:val="000F47D2"/>
    <w:rsid w:val="000F6F35"/>
    <w:rsid w:val="0010651B"/>
    <w:rsid w:val="00111034"/>
    <w:rsid w:val="00122A4E"/>
    <w:rsid w:val="001256A9"/>
    <w:rsid w:val="00126BE4"/>
    <w:rsid w:val="0012750F"/>
    <w:rsid w:val="00131168"/>
    <w:rsid w:val="00132170"/>
    <w:rsid w:val="00142A24"/>
    <w:rsid w:val="001431BA"/>
    <w:rsid w:val="00144675"/>
    <w:rsid w:val="0014553D"/>
    <w:rsid w:val="00146CC0"/>
    <w:rsid w:val="00151074"/>
    <w:rsid w:val="001551FB"/>
    <w:rsid w:val="00162A1A"/>
    <w:rsid w:val="001725CD"/>
    <w:rsid w:val="00173178"/>
    <w:rsid w:val="0017395B"/>
    <w:rsid w:val="00175EE7"/>
    <w:rsid w:val="00176E86"/>
    <w:rsid w:val="00180FB1"/>
    <w:rsid w:val="001811E2"/>
    <w:rsid w:val="001814B3"/>
    <w:rsid w:val="00184F68"/>
    <w:rsid w:val="001868A6"/>
    <w:rsid w:val="001877F7"/>
    <w:rsid w:val="00190AA1"/>
    <w:rsid w:val="00191387"/>
    <w:rsid w:val="00193C0F"/>
    <w:rsid w:val="001947C6"/>
    <w:rsid w:val="00195073"/>
    <w:rsid w:val="00197A82"/>
    <w:rsid w:val="001B19F4"/>
    <w:rsid w:val="001B6914"/>
    <w:rsid w:val="001C22D4"/>
    <w:rsid w:val="001C274C"/>
    <w:rsid w:val="001C7967"/>
    <w:rsid w:val="001D132A"/>
    <w:rsid w:val="001E2635"/>
    <w:rsid w:val="001E5335"/>
    <w:rsid w:val="001E5564"/>
    <w:rsid w:val="001E7A4F"/>
    <w:rsid w:val="001F0505"/>
    <w:rsid w:val="001F15DE"/>
    <w:rsid w:val="001F19BF"/>
    <w:rsid w:val="001F295D"/>
    <w:rsid w:val="001F2D7E"/>
    <w:rsid w:val="001F727A"/>
    <w:rsid w:val="00202F23"/>
    <w:rsid w:val="002039F2"/>
    <w:rsid w:val="00204979"/>
    <w:rsid w:val="00207C5A"/>
    <w:rsid w:val="00211E03"/>
    <w:rsid w:val="00211EA3"/>
    <w:rsid w:val="002158B6"/>
    <w:rsid w:val="00215B38"/>
    <w:rsid w:val="00220C6C"/>
    <w:rsid w:val="002263F2"/>
    <w:rsid w:val="00227D60"/>
    <w:rsid w:val="00232800"/>
    <w:rsid w:val="00234F49"/>
    <w:rsid w:val="00236B69"/>
    <w:rsid w:val="00237901"/>
    <w:rsid w:val="002413EC"/>
    <w:rsid w:val="00241A02"/>
    <w:rsid w:val="00242E21"/>
    <w:rsid w:val="00244A11"/>
    <w:rsid w:val="00247D44"/>
    <w:rsid w:val="00250B4C"/>
    <w:rsid w:val="00251CE7"/>
    <w:rsid w:val="002544C0"/>
    <w:rsid w:val="00262169"/>
    <w:rsid w:val="00266071"/>
    <w:rsid w:val="0026745B"/>
    <w:rsid w:val="002679C4"/>
    <w:rsid w:val="00272D6C"/>
    <w:rsid w:val="002754E1"/>
    <w:rsid w:val="00284805"/>
    <w:rsid w:val="00285CA6"/>
    <w:rsid w:val="00291248"/>
    <w:rsid w:val="00292AAA"/>
    <w:rsid w:val="00296523"/>
    <w:rsid w:val="002A04CB"/>
    <w:rsid w:val="002A203F"/>
    <w:rsid w:val="002A5F5B"/>
    <w:rsid w:val="002A7470"/>
    <w:rsid w:val="002B6984"/>
    <w:rsid w:val="002B77C5"/>
    <w:rsid w:val="002C4266"/>
    <w:rsid w:val="002D150B"/>
    <w:rsid w:val="002D2051"/>
    <w:rsid w:val="002D301E"/>
    <w:rsid w:val="002D70AE"/>
    <w:rsid w:val="002E2207"/>
    <w:rsid w:val="002E3528"/>
    <w:rsid w:val="0030139C"/>
    <w:rsid w:val="00303282"/>
    <w:rsid w:val="00305439"/>
    <w:rsid w:val="0031036F"/>
    <w:rsid w:val="003106FD"/>
    <w:rsid w:val="0031177A"/>
    <w:rsid w:val="0031439C"/>
    <w:rsid w:val="003150A8"/>
    <w:rsid w:val="00320919"/>
    <w:rsid w:val="00321A7C"/>
    <w:rsid w:val="003271C5"/>
    <w:rsid w:val="0033220E"/>
    <w:rsid w:val="00332E13"/>
    <w:rsid w:val="0033323B"/>
    <w:rsid w:val="00335454"/>
    <w:rsid w:val="003400BD"/>
    <w:rsid w:val="00340AA9"/>
    <w:rsid w:val="00341A38"/>
    <w:rsid w:val="00341BA5"/>
    <w:rsid w:val="0034327E"/>
    <w:rsid w:val="00344489"/>
    <w:rsid w:val="0034679B"/>
    <w:rsid w:val="00352391"/>
    <w:rsid w:val="00354F95"/>
    <w:rsid w:val="00357C14"/>
    <w:rsid w:val="003626C3"/>
    <w:rsid w:val="003636FB"/>
    <w:rsid w:val="00365B12"/>
    <w:rsid w:val="00372AD1"/>
    <w:rsid w:val="0037484A"/>
    <w:rsid w:val="00375A5F"/>
    <w:rsid w:val="00376413"/>
    <w:rsid w:val="00382BBA"/>
    <w:rsid w:val="00383220"/>
    <w:rsid w:val="00386B46"/>
    <w:rsid w:val="003911F8"/>
    <w:rsid w:val="00392D87"/>
    <w:rsid w:val="0039425B"/>
    <w:rsid w:val="00394C82"/>
    <w:rsid w:val="00395FF7"/>
    <w:rsid w:val="003A17B4"/>
    <w:rsid w:val="003A29EB"/>
    <w:rsid w:val="003A3797"/>
    <w:rsid w:val="003A629B"/>
    <w:rsid w:val="003B15C9"/>
    <w:rsid w:val="003B193A"/>
    <w:rsid w:val="003B2520"/>
    <w:rsid w:val="003B2590"/>
    <w:rsid w:val="003B30F4"/>
    <w:rsid w:val="003B557D"/>
    <w:rsid w:val="003C042F"/>
    <w:rsid w:val="003D0134"/>
    <w:rsid w:val="003D11D6"/>
    <w:rsid w:val="003D1EF8"/>
    <w:rsid w:val="003D23D5"/>
    <w:rsid w:val="003D3892"/>
    <w:rsid w:val="003D4254"/>
    <w:rsid w:val="003E0E2B"/>
    <w:rsid w:val="003E16FA"/>
    <w:rsid w:val="003E2C16"/>
    <w:rsid w:val="003E2E9C"/>
    <w:rsid w:val="003E72E5"/>
    <w:rsid w:val="003F435A"/>
    <w:rsid w:val="004028E6"/>
    <w:rsid w:val="00404428"/>
    <w:rsid w:val="00404760"/>
    <w:rsid w:val="00414912"/>
    <w:rsid w:val="0042075C"/>
    <w:rsid w:val="00421ED8"/>
    <w:rsid w:val="004227E1"/>
    <w:rsid w:val="004233D6"/>
    <w:rsid w:val="00424712"/>
    <w:rsid w:val="004262DC"/>
    <w:rsid w:val="00426E64"/>
    <w:rsid w:val="0043009A"/>
    <w:rsid w:val="0043050E"/>
    <w:rsid w:val="004316E6"/>
    <w:rsid w:val="00432105"/>
    <w:rsid w:val="0043627B"/>
    <w:rsid w:val="004367AD"/>
    <w:rsid w:val="00436FEA"/>
    <w:rsid w:val="00437F1D"/>
    <w:rsid w:val="00441C46"/>
    <w:rsid w:val="00443DD8"/>
    <w:rsid w:val="00452AAC"/>
    <w:rsid w:val="00453D9C"/>
    <w:rsid w:val="004563D3"/>
    <w:rsid w:val="00457517"/>
    <w:rsid w:val="00461D8C"/>
    <w:rsid w:val="00466788"/>
    <w:rsid w:val="00466AC7"/>
    <w:rsid w:val="0046788E"/>
    <w:rsid w:val="0048096D"/>
    <w:rsid w:val="00482FB4"/>
    <w:rsid w:val="00483DE3"/>
    <w:rsid w:val="00484091"/>
    <w:rsid w:val="004900C7"/>
    <w:rsid w:val="00495E85"/>
    <w:rsid w:val="004A2CC4"/>
    <w:rsid w:val="004A345F"/>
    <w:rsid w:val="004A3974"/>
    <w:rsid w:val="004A5EAD"/>
    <w:rsid w:val="004A66C6"/>
    <w:rsid w:val="004B5685"/>
    <w:rsid w:val="004B66E8"/>
    <w:rsid w:val="004B7B5B"/>
    <w:rsid w:val="004C2474"/>
    <w:rsid w:val="004C6DCE"/>
    <w:rsid w:val="004C6F18"/>
    <w:rsid w:val="004C7E57"/>
    <w:rsid w:val="004D224F"/>
    <w:rsid w:val="004D44E5"/>
    <w:rsid w:val="004D4B99"/>
    <w:rsid w:val="004E3382"/>
    <w:rsid w:val="004E4DA7"/>
    <w:rsid w:val="004E58F7"/>
    <w:rsid w:val="004E5B39"/>
    <w:rsid w:val="004E5C28"/>
    <w:rsid w:val="004E7B2E"/>
    <w:rsid w:val="004F290C"/>
    <w:rsid w:val="004F2DE1"/>
    <w:rsid w:val="004F415B"/>
    <w:rsid w:val="004F7098"/>
    <w:rsid w:val="005063F4"/>
    <w:rsid w:val="0051282D"/>
    <w:rsid w:val="0051555E"/>
    <w:rsid w:val="005201B4"/>
    <w:rsid w:val="005206E4"/>
    <w:rsid w:val="00523D25"/>
    <w:rsid w:val="00523D2A"/>
    <w:rsid w:val="00527968"/>
    <w:rsid w:val="0053046F"/>
    <w:rsid w:val="00536701"/>
    <w:rsid w:val="00540BAC"/>
    <w:rsid w:val="00544A3C"/>
    <w:rsid w:val="0054589E"/>
    <w:rsid w:val="00545D05"/>
    <w:rsid w:val="0054780C"/>
    <w:rsid w:val="00550CE4"/>
    <w:rsid w:val="005540B6"/>
    <w:rsid w:val="005553D4"/>
    <w:rsid w:val="00562261"/>
    <w:rsid w:val="00566986"/>
    <w:rsid w:val="00570CD9"/>
    <w:rsid w:val="0058178A"/>
    <w:rsid w:val="00582927"/>
    <w:rsid w:val="005829F2"/>
    <w:rsid w:val="00583713"/>
    <w:rsid w:val="00587035"/>
    <w:rsid w:val="00590591"/>
    <w:rsid w:val="00591596"/>
    <w:rsid w:val="005958BD"/>
    <w:rsid w:val="00595B41"/>
    <w:rsid w:val="00596022"/>
    <w:rsid w:val="00596CCE"/>
    <w:rsid w:val="00596DF6"/>
    <w:rsid w:val="00597100"/>
    <w:rsid w:val="005B3966"/>
    <w:rsid w:val="005B5146"/>
    <w:rsid w:val="005B583D"/>
    <w:rsid w:val="005C27F1"/>
    <w:rsid w:val="005C58F3"/>
    <w:rsid w:val="005D1ABF"/>
    <w:rsid w:val="005D33D9"/>
    <w:rsid w:val="005D4A47"/>
    <w:rsid w:val="005D4E25"/>
    <w:rsid w:val="005D7C3F"/>
    <w:rsid w:val="005D7E9F"/>
    <w:rsid w:val="005E032D"/>
    <w:rsid w:val="005E1F3A"/>
    <w:rsid w:val="005E29BD"/>
    <w:rsid w:val="005E5AA7"/>
    <w:rsid w:val="005E656B"/>
    <w:rsid w:val="005F1915"/>
    <w:rsid w:val="00604CFB"/>
    <w:rsid w:val="006100DD"/>
    <w:rsid w:val="00610941"/>
    <w:rsid w:val="00614CE9"/>
    <w:rsid w:val="0061617B"/>
    <w:rsid w:val="0061743D"/>
    <w:rsid w:val="00621C7C"/>
    <w:rsid w:val="0062309B"/>
    <w:rsid w:val="00625429"/>
    <w:rsid w:val="006275B0"/>
    <w:rsid w:val="006303F6"/>
    <w:rsid w:val="00630817"/>
    <w:rsid w:val="006375D6"/>
    <w:rsid w:val="0064572B"/>
    <w:rsid w:val="00651FA0"/>
    <w:rsid w:val="00652162"/>
    <w:rsid w:val="00654390"/>
    <w:rsid w:val="006577BF"/>
    <w:rsid w:val="00662B2F"/>
    <w:rsid w:val="00662B4A"/>
    <w:rsid w:val="006713C3"/>
    <w:rsid w:val="00671F65"/>
    <w:rsid w:val="0067293A"/>
    <w:rsid w:val="00673B8C"/>
    <w:rsid w:val="006747D5"/>
    <w:rsid w:val="00674E72"/>
    <w:rsid w:val="006846A3"/>
    <w:rsid w:val="006871C3"/>
    <w:rsid w:val="00693863"/>
    <w:rsid w:val="00693E61"/>
    <w:rsid w:val="00695102"/>
    <w:rsid w:val="006951D9"/>
    <w:rsid w:val="006A5406"/>
    <w:rsid w:val="006B02E9"/>
    <w:rsid w:val="006B4662"/>
    <w:rsid w:val="006C0B0F"/>
    <w:rsid w:val="006C1B0B"/>
    <w:rsid w:val="006C281D"/>
    <w:rsid w:val="006C3150"/>
    <w:rsid w:val="006C3A33"/>
    <w:rsid w:val="006D2317"/>
    <w:rsid w:val="006D28E7"/>
    <w:rsid w:val="006D3943"/>
    <w:rsid w:val="006D56E2"/>
    <w:rsid w:val="006D6906"/>
    <w:rsid w:val="006E04BC"/>
    <w:rsid w:val="006E04C7"/>
    <w:rsid w:val="006E178B"/>
    <w:rsid w:val="006F7897"/>
    <w:rsid w:val="00703B3F"/>
    <w:rsid w:val="00706584"/>
    <w:rsid w:val="00706DAF"/>
    <w:rsid w:val="007122A6"/>
    <w:rsid w:val="00717714"/>
    <w:rsid w:val="00717955"/>
    <w:rsid w:val="00725B08"/>
    <w:rsid w:val="007277BA"/>
    <w:rsid w:val="00730887"/>
    <w:rsid w:val="007366CF"/>
    <w:rsid w:val="007369FD"/>
    <w:rsid w:val="00737110"/>
    <w:rsid w:val="00740710"/>
    <w:rsid w:val="0074076A"/>
    <w:rsid w:val="00740806"/>
    <w:rsid w:val="007414ED"/>
    <w:rsid w:val="00742AF0"/>
    <w:rsid w:val="007433F0"/>
    <w:rsid w:val="00745645"/>
    <w:rsid w:val="007474ED"/>
    <w:rsid w:val="007479F6"/>
    <w:rsid w:val="007519D4"/>
    <w:rsid w:val="00756A5B"/>
    <w:rsid w:val="00756C33"/>
    <w:rsid w:val="00757472"/>
    <w:rsid w:val="007609BF"/>
    <w:rsid w:val="007628B2"/>
    <w:rsid w:val="00766A93"/>
    <w:rsid w:val="00774D0B"/>
    <w:rsid w:val="00782223"/>
    <w:rsid w:val="00783777"/>
    <w:rsid w:val="0078476F"/>
    <w:rsid w:val="007854E3"/>
    <w:rsid w:val="00785C97"/>
    <w:rsid w:val="00790D49"/>
    <w:rsid w:val="00790D7E"/>
    <w:rsid w:val="00792E16"/>
    <w:rsid w:val="007932D2"/>
    <w:rsid w:val="00795972"/>
    <w:rsid w:val="007A33E7"/>
    <w:rsid w:val="007A4649"/>
    <w:rsid w:val="007B16D2"/>
    <w:rsid w:val="007B4639"/>
    <w:rsid w:val="007B5DD4"/>
    <w:rsid w:val="007C3D0C"/>
    <w:rsid w:val="007C5908"/>
    <w:rsid w:val="007D05DB"/>
    <w:rsid w:val="007D4288"/>
    <w:rsid w:val="007D4C48"/>
    <w:rsid w:val="007E186A"/>
    <w:rsid w:val="007E3414"/>
    <w:rsid w:val="007E39D7"/>
    <w:rsid w:val="007F5B85"/>
    <w:rsid w:val="007F60E1"/>
    <w:rsid w:val="007F6777"/>
    <w:rsid w:val="00800B4B"/>
    <w:rsid w:val="00801D8F"/>
    <w:rsid w:val="00802295"/>
    <w:rsid w:val="0080260B"/>
    <w:rsid w:val="00805410"/>
    <w:rsid w:val="00810552"/>
    <w:rsid w:val="0081409C"/>
    <w:rsid w:val="00814862"/>
    <w:rsid w:val="008158AC"/>
    <w:rsid w:val="00820606"/>
    <w:rsid w:val="00821067"/>
    <w:rsid w:val="00827F20"/>
    <w:rsid w:val="00830303"/>
    <w:rsid w:val="008439C7"/>
    <w:rsid w:val="00850CBC"/>
    <w:rsid w:val="00854BBC"/>
    <w:rsid w:val="0085503D"/>
    <w:rsid w:val="00855A84"/>
    <w:rsid w:val="00857C90"/>
    <w:rsid w:val="00863093"/>
    <w:rsid w:val="0086713D"/>
    <w:rsid w:val="0087024F"/>
    <w:rsid w:val="0087180E"/>
    <w:rsid w:val="00874556"/>
    <w:rsid w:val="0087795C"/>
    <w:rsid w:val="008832BA"/>
    <w:rsid w:val="00884BD8"/>
    <w:rsid w:val="008867B0"/>
    <w:rsid w:val="008900BC"/>
    <w:rsid w:val="00892515"/>
    <w:rsid w:val="00893548"/>
    <w:rsid w:val="00895270"/>
    <w:rsid w:val="008A207C"/>
    <w:rsid w:val="008A54F0"/>
    <w:rsid w:val="008A5FC2"/>
    <w:rsid w:val="008B33F3"/>
    <w:rsid w:val="008B569C"/>
    <w:rsid w:val="008B59BE"/>
    <w:rsid w:val="008B5ED3"/>
    <w:rsid w:val="008B73F6"/>
    <w:rsid w:val="008B7882"/>
    <w:rsid w:val="008C1083"/>
    <w:rsid w:val="008C1645"/>
    <w:rsid w:val="008C2C6D"/>
    <w:rsid w:val="008C3DA2"/>
    <w:rsid w:val="008C52D7"/>
    <w:rsid w:val="008C5F50"/>
    <w:rsid w:val="008D0B50"/>
    <w:rsid w:val="008D4111"/>
    <w:rsid w:val="008D4D2C"/>
    <w:rsid w:val="008D5284"/>
    <w:rsid w:val="008E3B75"/>
    <w:rsid w:val="008E48AA"/>
    <w:rsid w:val="008F0606"/>
    <w:rsid w:val="008F159F"/>
    <w:rsid w:val="008F2B8C"/>
    <w:rsid w:val="008F389C"/>
    <w:rsid w:val="008F42B7"/>
    <w:rsid w:val="009009D6"/>
    <w:rsid w:val="009042E5"/>
    <w:rsid w:val="00907FFE"/>
    <w:rsid w:val="009115BF"/>
    <w:rsid w:val="00914D4F"/>
    <w:rsid w:val="00915234"/>
    <w:rsid w:val="009202A5"/>
    <w:rsid w:val="00922DBA"/>
    <w:rsid w:val="00931491"/>
    <w:rsid w:val="00931F07"/>
    <w:rsid w:val="009333EB"/>
    <w:rsid w:val="00933850"/>
    <w:rsid w:val="009344AD"/>
    <w:rsid w:val="00934BFA"/>
    <w:rsid w:val="00935606"/>
    <w:rsid w:val="009359AD"/>
    <w:rsid w:val="00937105"/>
    <w:rsid w:val="0093798B"/>
    <w:rsid w:val="009504B9"/>
    <w:rsid w:val="00950BF6"/>
    <w:rsid w:val="009528A4"/>
    <w:rsid w:val="00952C6A"/>
    <w:rsid w:val="009547E5"/>
    <w:rsid w:val="0095548C"/>
    <w:rsid w:val="00957280"/>
    <w:rsid w:val="009620A9"/>
    <w:rsid w:val="009625D2"/>
    <w:rsid w:val="0096269F"/>
    <w:rsid w:val="009640EF"/>
    <w:rsid w:val="00971A82"/>
    <w:rsid w:val="009734BA"/>
    <w:rsid w:val="00977E3C"/>
    <w:rsid w:val="0098223D"/>
    <w:rsid w:val="00985BD8"/>
    <w:rsid w:val="00985F5F"/>
    <w:rsid w:val="009901E7"/>
    <w:rsid w:val="00990CBD"/>
    <w:rsid w:val="00990EA1"/>
    <w:rsid w:val="009912FF"/>
    <w:rsid w:val="00992043"/>
    <w:rsid w:val="009934EF"/>
    <w:rsid w:val="009A3B6D"/>
    <w:rsid w:val="009A5FAC"/>
    <w:rsid w:val="009B47BC"/>
    <w:rsid w:val="009C63C6"/>
    <w:rsid w:val="009D0CBD"/>
    <w:rsid w:val="009D4488"/>
    <w:rsid w:val="009D6506"/>
    <w:rsid w:val="009D7E16"/>
    <w:rsid w:val="009E16E7"/>
    <w:rsid w:val="009F25C0"/>
    <w:rsid w:val="009F47C6"/>
    <w:rsid w:val="009F52D8"/>
    <w:rsid w:val="009F5C7F"/>
    <w:rsid w:val="009F7351"/>
    <w:rsid w:val="00A017A5"/>
    <w:rsid w:val="00A07B1E"/>
    <w:rsid w:val="00A11416"/>
    <w:rsid w:val="00A12C3C"/>
    <w:rsid w:val="00A14125"/>
    <w:rsid w:val="00A21B67"/>
    <w:rsid w:val="00A21E60"/>
    <w:rsid w:val="00A25C14"/>
    <w:rsid w:val="00A317D7"/>
    <w:rsid w:val="00A339E9"/>
    <w:rsid w:val="00A3736C"/>
    <w:rsid w:val="00A424BD"/>
    <w:rsid w:val="00A4315F"/>
    <w:rsid w:val="00A43951"/>
    <w:rsid w:val="00A45EF6"/>
    <w:rsid w:val="00A46A10"/>
    <w:rsid w:val="00A47F56"/>
    <w:rsid w:val="00A52789"/>
    <w:rsid w:val="00A53312"/>
    <w:rsid w:val="00A53845"/>
    <w:rsid w:val="00A5431B"/>
    <w:rsid w:val="00A61DE8"/>
    <w:rsid w:val="00A63B89"/>
    <w:rsid w:val="00A65570"/>
    <w:rsid w:val="00A70E8D"/>
    <w:rsid w:val="00A71719"/>
    <w:rsid w:val="00A7560F"/>
    <w:rsid w:val="00A82A29"/>
    <w:rsid w:val="00A8324E"/>
    <w:rsid w:val="00A85DB2"/>
    <w:rsid w:val="00A87E6E"/>
    <w:rsid w:val="00A951B0"/>
    <w:rsid w:val="00A9716A"/>
    <w:rsid w:val="00A97ED7"/>
    <w:rsid w:val="00AA28BF"/>
    <w:rsid w:val="00AA37DB"/>
    <w:rsid w:val="00AB0880"/>
    <w:rsid w:val="00AB345D"/>
    <w:rsid w:val="00AB6C0E"/>
    <w:rsid w:val="00AB6F24"/>
    <w:rsid w:val="00AC46AE"/>
    <w:rsid w:val="00AC7CDD"/>
    <w:rsid w:val="00AD2F1F"/>
    <w:rsid w:val="00AD6C49"/>
    <w:rsid w:val="00AE3CD9"/>
    <w:rsid w:val="00AE463C"/>
    <w:rsid w:val="00AE4EDA"/>
    <w:rsid w:val="00AE74A2"/>
    <w:rsid w:val="00AE7659"/>
    <w:rsid w:val="00AF54D7"/>
    <w:rsid w:val="00AF6801"/>
    <w:rsid w:val="00B07ECA"/>
    <w:rsid w:val="00B14477"/>
    <w:rsid w:val="00B145F4"/>
    <w:rsid w:val="00B149A1"/>
    <w:rsid w:val="00B15196"/>
    <w:rsid w:val="00B22490"/>
    <w:rsid w:val="00B276F0"/>
    <w:rsid w:val="00B341DB"/>
    <w:rsid w:val="00B410A8"/>
    <w:rsid w:val="00B41140"/>
    <w:rsid w:val="00B41449"/>
    <w:rsid w:val="00B455F3"/>
    <w:rsid w:val="00B45794"/>
    <w:rsid w:val="00B516D5"/>
    <w:rsid w:val="00B51CCC"/>
    <w:rsid w:val="00B5294F"/>
    <w:rsid w:val="00B54EEB"/>
    <w:rsid w:val="00B60636"/>
    <w:rsid w:val="00B62519"/>
    <w:rsid w:val="00B65E06"/>
    <w:rsid w:val="00B7015A"/>
    <w:rsid w:val="00B71CA7"/>
    <w:rsid w:val="00B75A09"/>
    <w:rsid w:val="00B80285"/>
    <w:rsid w:val="00B81F9F"/>
    <w:rsid w:val="00B86D6B"/>
    <w:rsid w:val="00B90960"/>
    <w:rsid w:val="00B91E55"/>
    <w:rsid w:val="00B96C22"/>
    <w:rsid w:val="00B97B8D"/>
    <w:rsid w:val="00BA314C"/>
    <w:rsid w:val="00BA44E6"/>
    <w:rsid w:val="00BA4669"/>
    <w:rsid w:val="00BB5C0B"/>
    <w:rsid w:val="00BB647C"/>
    <w:rsid w:val="00BB7B22"/>
    <w:rsid w:val="00BC0306"/>
    <w:rsid w:val="00BC1D5C"/>
    <w:rsid w:val="00BC42FB"/>
    <w:rsid w:val="00BC485B"/>
    <w:rsid w:val="00BC69F4"/>
    <w:rsid w:val="00BD12E5"/>
    <w:rsid w:val="00BD194E"/>
    <w:rsid w:val="00BD20F9"/>
    <w:rsid w:val="00BD484F"/>
    <w:rsid w:val="00BD5B26"/>
    <w:rsid w:val="00BE6E4F"/>
    <w:rsid w:val="00BF3B89"/>
    <w:rsid w:val="00BF4862"/>
    <w:rsid w:val="00C01A5E"/>
    <w:rsid w:val="00C01F9F"/>
    <w:rsid w:val="00C030AD"/>
    <w:rsid w:val="00C0719B"/>
    <w:rsid w:val="00C10675"/>
    <w:rsid w:val="00C138CD"/>
    <w:rsid w:val="00C264DD"/>
    <w:rsid w:val="00C27F8F"/>
    <w:rsid w:val="00C33118"/>
    <w:rsid w:val="00C33A27"/>
    <w:rsid w:val="00C346F6"/>
    <w:rsid w:val="00C37AF5"/>
    <w:rsid w:val="00C4098B"/>
    <w:rsid w:val="00C42DA2"/>
    <w:rsid w:val="00C446D8"/>
    <w:rsid w:val="00C44F02"/>
    <w:rsid w:val="00C51521"/>
    <w:rsid w:val="00C54DE2"/>
    <w:rsid w:val="00C55008"/>
    <w:rsid w:val="00C5734D"/>
    <w:rsid w:val="00C61A1D"/>
    <w:rsid w:val="00C62385"/>
    <w:rsid w:val="00C63A26"/>
    <w:rsid w:val="00C64E53"/>
    <w:rsid w:val="00C6688D"/>
    <w:rsid w:val="00C66DDD"/>
    <w:rsid w:val="00C763E0"/>
    <w:rsid w:val="00C77CA2"/>
    <w:rsid w:val="00C85AA2"/>
    <w:rsid w:val="00C86DC3"/>
    <w:rsid w:val="00C87439"/>
    <w:rsid w:val="00C878FE"/>
    <w:rsid w:val="00C90FC6"/>
    <w:rsid w:val="00C938A5"/>
    <w:rsid w:val="00C95D72"/>
    <w:rsid w:val="00CA6B93"/>
    <w:rsid w:val="00CB2A78"/>
    <w:rsid w:val="00CB2D4C"/>
    <w:rsid w:val="00CB463A"/>
    <w:rsid w:val="00CB6D0D"/>
    <w:rsid w:val="00CB70C4"/>
    <w:rsid w:val="00CC01A5"/>
    <w:rsid w:val="00CC0C6E"/>
    <w:rsid w:val="00CC7428"/>
    <w:rsid w:val="00CD2BBC"/>
    <w:rsid w:val="00CD36A6"/>
    <w:rsid w:val="00CD4818"/>
    <w:rsid w:val="00CE0A82"/>
    <w:rsid w:val="00CE1CDF"/>
    <w:rsid w:val="00CE2B4E"/>
    <w:rsid w:val="00CE6877"/>
    <w:rsid w:val="00CF0D07"/>
    <w:rsid w:val="00CF6B5B"/>
    <w:rsid w:val="00CF6D63"/>
    <w:rsid w:val="00D00ACF"/>
    <w:rsid w:val="00D046E4"/>
    <w:rsid w:val="00D04CBE"/>
    <w:rsid w:val="00D04FF1"/>
    <w:rsid w:val="00D05AE9"/>
    <w:rsid w:val="00D10445"/>
    <w:rsid w:val="00D1330C"/>
    <w:rsid w:val="00D20FCD"/>
    <w:rsid w:val="00D30714"/>
    <w:rsid w:val="00D31225"/>
    <w:rsid w:val="00D32548"/>
    <w:rsid w:val="00D363E1"/>
    <w:rsid w:val="00D4162E"/>
    <w:rsid w:val="00D42C03"/>
    <w:rsid w:val="00D43709"/>
    <w:rsid w:val="00D456FE"/>
    <w:rsid w:val="00D50FC1"/>
    <w:rsid w:val="00D52DA7"/>
    <w:rsid w:val="00D5483F"/>
    <w:rsid w:val="00D54DCB"/>
    <w:rsid w:val="00D56D8F"/>
    <w:rsid w:val="00D577E6"/>
    <w:rsid w:val="00D62777"/>
    <w:rsid w:val="00D63E0E"/>
    <w:rsid w:val="00D65F60"/>
    <w:rsid w:val="00D701B3"/>
    <w:rsid w:val="00D727D4"/>
    <w:rsid w:val="00D73F78"/>
    <w:rsid w:val="00D75765"/>
    <w:rsid w:val="00D76893"/>
    <w:rsid w:val="00D76FF6"/>
    <w:rsid w:val="00D81016"/>
    <w:rsid w:val="00D81355"/>
    <w:rsid w:val="00D838FD"/>
    <w:rsid w:val="00D84D9E"/>
    <w:rsid w:val="00D90095"/>
    <w:rsid w:val="00D91787"/>
    <w:rsid w:val="00D95B82"/>
    <w:rsid w:val="00D96A5A"/>
    <w:rsid w:val="00DA103E"/>
    <w:rsid w:val="00DA41C5"/>
    <w:rsid w:val="00DB6325"/>
    <w:rsid w:val="00DB6B3C"/>
    <w:rsid w:val="00DC6FEB"/>
    <w:rsid w:val="00DC750B"/>
    <w:rsid w:val="00DC7AC3"/>
    <w:rsid w:val="00DD4694"/>
    <w:rsid w:val="00DD47F3"/>
    <w:rsid w:val="00DD724F"/>
    <w:rsid w:val="00DD7AF3"/>
    <w:rsid w:val="00DE1D8B"/>
    <w:rsid w:val="00DE375E"/>
    <w:rsid w:val="00DE646D"/>
    <w:rsid w:val="00DF31CF"/>
    <w:rsid w:val="00DF32F5"/>
    <w:rsid w:val="00DF514F"/>
    <w:rsid w:val="00DF5B1E"/>
    <w:rsid w:val="00E01664"/>
    <w:rsid w:val="00E026B7"/>
    <w:rsid w:val="00E02736"/>
    <w:rsid w:val="00E032EC"/>
    <w:rsid w:val="00E0355B"/>
    <w:rsid w:val="00E03A3E"/>
    <w:rsid w:val="00E06716"/>
    <w:rsid w:val="00E1455D"/>
    <w:rsid w:val="00E1607E"/>
    <w:rsid w:val="00E1643E"/>
    <w:rsid w:val="00E168E3"/>
    <w:rsid w:val="00E216B7"/>
    <w:rsid w:val="00E32308"/>
    <w:rsid w:val="00E362EA"/>
    <w:rsid w:val="00E44F64"/>
    <w:rsid w:val="00E46A15"/>
    <w:rsid w:val="00E4796D"/>
    <w:rsid w:val="00E53108"/>
    <w:rsid w:val="00E5388A"/>
    <w:rsid w:val="00E53BA4"/>
    <w:rsid w:val="00E559B6"/>
    <w:rsid w:val="00E62542"/>
    <w:rsid w:val="00E62D3D"/>
    <w:rsid w:val="00E668E6"/>
    <w:rsid w:val="00E66C24"/>
    <w:rsid w:val="00E7164E"/>
    <w:rsid w:val="00E7300E"/>
    <w:rsid w:val="00E74D70"/>
    <w:rsid w:val="00E76983"/>
    <w:rsid w:val="00E85ECA"/>
    <w:rsid w:val="00E903F0"/>
    <w:rsid w:val="00E914D7"/>
    <w:rsid w:val="00E93FE6"/>
    <w:rsid w:val="00E95158"/>
    <w:rsid w:val="00E95EF8"/>
    <w:rsid w:val="00EA2E0A"/>
    <w:rsid w:val="00EA3CA1"/>
    <w:rsid w:val="00EA52D9"/>
    <w:rsid w:val="00EA6865"/>
    <w:rsid w:val="00EC09AC"/>
    <w:rsid w:val="00EC2B16"/>
    <w:rsid w:val="00EC3451"/>
    <w:rsid w:val="00EC429D"/>
    <w:rsid w:val="00EC6C64"/>
    <w:rsid w:val="00ED1AEE"/>
    <w:rsid w:val="00ED4081"/>
    <w:rsid w:val="00ED5001"/>
    <w:rsid w:val="00ED531B"/>
    <w:rsid w:val="00ED665A"/>
    <w:rsid w:val="00ED6E6D"/>
    <w:rsid w:val="00EE01F3"/>
    <w:rsid w:val="00EE5C86"/>
    <w:rsid w:val="00EE6345"/>
    <w:rsid w:val="00EF0EC7"/>
    <w:rsid w:val="00EF26C7"/>
    <w:rsid w:val="00EF2B3A"/>
    <w:rsid w:val="00EF42C9"/>
    <w:rsid w:val="00EF7F49"/>
    <w:rsid w:val="00F05AFB"/>
    <w:rsid w:val="00F1277C"/>
    <w:rsid w:val="00F15BD2"/>
    <w:rsid w:val="00F16816"/>
    <w:rsid w:val="00F21EA4"/>
    <w:rsid w:val="00F22B8C"/>
    <w:rsid w:val="00F23B0D"/>
    <w:rsid w:val="00F244DE"/>
    <w:rsid w:val="00F27C04"/>
    <w:rsid w:val="00F32E1E"/>
    <w:rsid w:val="00F333BE"/>
    <w:rsid w:val="00F3430A"/>
    <w:rsid w:val="00F4070D"/>
    <w:rsid w:val="00F40D53"/>
    <w:rsid w:val="00F40E73"/>
    <w:rsid w:val="00F4411D"/>
    <w:rsid w:val="00F448F5"/>
    <w:rsid w:val="00F51668"/>
    <w:rsid w:val="00F528CC"/>
    <w:rsid w:val="00F53FE3"/>
    <w:rsid w:val="00F54F70"/>
    <w:rsid w:val="00F6015B"/>
    <w:rsid w:val="00F6127B"/>
    <w:rsid w:val="00F63B26"/>
    <w:rsid w:val="00F67EEA"/>
    <w:rsid w:val="00F70B54"/>
    <w:rsid w:val="00F740F9"/>
    <w:rsid w:val="00F7732D"/>
    <w:rsid w:val="00F77FE7"/>
    <w:rsid w:val="00F825F5"/>
    <w:rsid w:val="00F83E63"/>
    <w:rsid w:val="00F84A6C"/>
    <w:rsid w:val="00F92397"/>
    <w:rsid w:val="00F9348B"/>
    <w:rsid w:val="00F93B53"/>
    <w:rsid w:val="00FA0895"/>
    <w:rsid w:val="00FA10E9"/>
    <w:rsid w:val="00FA7F64"/>
    <w:rsid w:val="00FB0B38"/>
    <w:rsid w:val="00FB0C64"/>
    <w:rsid w:val="00FB18AD"/>
    <w:rsid w:val="00FB499D"/>
    <w:rsid w:val="00FB64F1"/>
    <w:rsid w:val="00FC5798"/>
    <w:rsid w:val="00FD2B88"/>
    <w:rsid w:val="00FD3396"/>
    <w:rsid w:val="00FD5F41"/>
    <w:rsid w:val="00FE0327"/>
    <w:rsid w:val="00FE03A7"/>
    <w:rsid w:val="00FE41D0"/>
    <w:rsid w:val="00FF2C54"/>
    <w:rsid w:val="00FF3537"/>
    <w:rsid w:val="00FF4FF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4498C"/>
  <w15:docId w15:val="{E63AC752-99B5-4450-9B9E-6CD77175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96D"/>
  </w:style>
  <w:style w:type="paragraph" w:styleId="Nagwek1">
    <w:name w:val="heading 1"/>
    <w:basedOn w:val="Normalny"/>
    <w:link w:val="Nagwek1Znak"/>
    <w:uiPriority w:val="9"/>
    <w:qFormat/>
    <w:rsid w:val="00DE3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he-I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7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7DB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1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1A0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1A02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AD6C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D6C49"/>
    <w:rPr>
      <w:b/>
      <w:bCs/>
    </w:rPr>
  </w:style>
  <w:style w:type="paragraph" w:styleId="NormalnyWeb">
    <w:name w:val="Normal (Web)"/>
    <w:basedOn w:val="Normalny"/>
    <w:uiPriority w:val="99"/>
    <w:unhideWhenUsed/>
    <w:rsid w:val="0096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h1">
    <w:name w:val="text_h1"/>
    <w:basedOn w:val="Domylnaczcionkaakapitu"/>
    <w:rsid w:val="009625D2"/>
  </w:style>
  <w:style w:type="paragraph" w:styleId="Nagwek">
    <w:name w:val="header"/>
    <w:basedOn w:val="Normalny"/>
    <w:link w:val="NagwekZnak"/>
    <w:uiPriority w:val="99"/>
    <w:unhideWhenUsed/>
    <w:rsid w:val="0038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BA"/>
  </w:style>
  <w:style w:type="paragraph" w:styleId="Stopka">
    <w:name w:val="footer"/>
    <w:basedOn w:val="Normalny"/>
    <w:link w:val="StopkaZnak"/>
    <w:uiPriority w:val="99"/>
    <w:unhideWhenUsed/>
    <w:rsid w:val="0038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BA"/>
  </w:style>
  <w:style w:type="character" w:customStyle="1" w:styleId="p-value">
    <w:name w:val="p-value"/>
    <w:basedOn w:val="Domylnaczcionkaakapitu"/>
    <w:rsid w:val="00BD12E5"/>
  </w:style>
  <w:style w:type="character" w:styleId="Hipercze">
    <w:name w:val="Hyperlink"/>
    <w:basedOn w:val="Domylnaczcionkaakapitu"/>
    <w:uiPriority w:val="99"/>
    <w:unhideWhenUsed/>
    <w:rsid w:val="003A17B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375E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he-IL"/>
    </w:rPr>
  </w:style>
  <w:style w:type="paragraph" w:customStyle="1" w:styleId="Default">
    <w:name w:val="Default"/>
    <w:rsid w:val="0034448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D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C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s-regular">
    <w:name w:val="is-regular"/>
    <w:basedOn w:val="Domylnaczcionkaakapitu"/>
    <w:rsid w:val="00C346F6"/>
  </w:style>
  <w:style w:type="paragraph" w:styleId="Listapunktowana">
    <w:name w:val="List Bullet"/>
    <w:basedOn w:val="Normalny"/>
    <w:uiPriority w:val="99"/>
    <w:unhideWhenUsed/>
    <w:rsid w:val="00B455F3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9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3E27-5FF6-48A0-98BF-C07780F0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7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niec</dc:creator>
  <cp:lastModifiedBy>Jacek Zawirski</cp:lastModifiedBy>
  <cp:revision>435</cp:revision>
  <cp:lastPrinted>2023-06-30T09:32:00Z</cp:lastPrinted>
  <dcterms:created xsi:type="dcterms:W3CDTF">2023-06-29T11:53:00Z</dcterms:created>
  <dcterms:modified xsi:type="dcterms:W3CDTF">2024-01-15T13:38:00Z</dcterms:modified>
</cp:coreProperties>
</file>